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D7778CC" w:rsidR="003F570C" w:rsidRPr="00B771B6" w:rsidRDefault="00B140F9" w:rsidP="00B771B6">
      <w:pPr>
        <w:pBdr>
          <w:bottom w:val="double" w:sz="6" w:space="1" w:color="auto"/>
        </w:pBdr>
        <w:rPr>
          <w:sz w:val="28"/>
        </w:rPr>
      </w:pPr>
      <w:r w:rsidRPr="00B140F9">
        <w:rPr>
          <w:b/>
          <w:sz w:val="28"/>
        </w:rPr>
        <w:t xml:space="preserve">ABSN-3065 </w:t>
      </w:r>
      <w:proofErr w:type="spellStart"/>
      <w:r w:rsidRPr="00B140F9">
        <w:rPr>
          <w:sz w:val="28"/>
        </w:rPr>
        <w:t>WebX</w:t>
      </w:r>
      <w:proofErr w:type="spellEnd"/>
      <w:r w:rsidRPr="00B140F9">
        <w:rPr>
          <w:sz w:val="28"/>
        </w:rPr>
        <w:t xml:space="preserve"> - Web Orders tab counter not working showing zer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B4D1320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B140F9">
              <w:rPr>
                <w:b w:val="0"/>
                <w:bCs w:val="0"/>
                <w:sz w:val="20"/>
                <w:lang w:val="de-DE"/>
              </w:rPr>
              <w:t>9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B140F9">
              <w:rPr>
                <w:b w:val="0"/>
                <w:bCs w:val="0"/>
                <w:sz w:val="20"/>
                <w:lang w:val="de-DE"/>
              </w:rPr>
              <w:t>1</w:t>
            </w:r>
          </w:p>
          <w:p w14:paraId="282A26D7" w14:textId="681607CD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</w:t>
            </w:r>
            <w:r w:rsidR="00B140F9">
              <w:rPr>
                <w:b w:val="0"/>
                <w:sz w:val="20"/>
                <w:lang w:val="de-DE"/>
              </w:rPr>
              <w:t>6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2E3DF27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B140F9">
              <w:rPr>
                <w:b w:val="0"/>
                <w:sz w:val="20"/>
              </w:rPr>
              <w:t>4</w:t>
            </w:r>
          </w:p>
          <w:p w14:paraId="28878344" w14:textId="2144BF47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8C0205">
              <w:rPr>
                <w:b w:val="0"/>
                <w:sz w:val="20"/>
              </w:rPr>
              <w:t>A</w:t>
            </w:r>
          </w:p>
          <w:p w14:paraId="71C38BF6" w14:textId="4BF9E968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8C0205">
              <w:rPr>
                <w:b w:val="0"/>
                <w:sz w:val="20"/>
              </w:rPr>
              <w:t>A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4E63DC70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9201C3">
              <w:rPr>
                <w:sz w:val="20"/>
              </w:rPr>
              <w:t xml:space="preserve">: 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p w14:paraId="380BBC6B" w14:textId="77777777" w:rsidR="009B5A3A" w:rsidRDefault="009B5A3A" w:rsidP="009B5A3A">
      <w:pPr>
        <w:pStyle w:val="NoSpacing"/>
      </w:pPr>
    </w:p>
    <w:p w14:paraId="45D3605D" w14:textId="1D7F4F23" w:rsidR="00F6502F" w:rsidRDefault="00F6502F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83097367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75ED9">
          <w:rPr>
            <w:rStyle w:val="Hyperlink"/>
          </w:rPr>
          <w:t>production</w:t>
        </w:r>
        <w:r>
          <w:rPr>
            <w:rStyle w:val="Hyperlink"/>
          </w:rPr>
          <w:t xml:space="preserve"> </w:t>
        </w:r>
        <w:r w:rsidR="00830ED8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4E5B90C0" w14:textId="77777777" w:rsidR="001673E8" w:rsidRDefault="001673E8" w:rsidP="001673E8">
      <w:pPr>
        <w:pStyle w:val="NoSpacing"/>
      </w:pPr>
      <w:r>
        <w:t>9.07.00.UNF17.p01 hash: 68e5465326a2</w:t>
      </w:r>
    </w:p>
    <w:p w14:paraId="29CD05EB" w14:textId="77777777" w:rsidR="001673E8" w:rsidRDefault="001673E8" w:rsidP="001673E8">
      <w:pPr>
        <w:pStyle w:val="NoSpacing"/>
      </w:pPr>
      <w:r>
        <w:t>BU: 288 RICHMOND, VA</w:t>
      </w:r>
    </w:p>
    <w:p w14:paraId="3968DEFD" w14:textId="77777777" w:rsidR="001673E8" w:rsidRDefault="001673E8" w:rsidP="001673E8">
      <w:pPr>
        <w:pStyle w:val="NoSpacing"/>
      </w:pPr>
      <w:r>
        <w:t>UNFDEV@CUST24</w:t>
      </w:r>
    </w:p>
    <w:p w14:paraId="073F68DB" w14:textId="77777777" w:rsidR="001673E8" w:rsidRDefault="001673E8" w:rsidP="001673E8">
      <w:pPr>
        <w:pStyle w:val="NoSpacing"/>
      </w:pPr>
      <w:r>
        <w:t>Customer: 1493302</w:t>
      </w:r>
    </w:p>
    <w:p w14:paraId="6286231D" w14:textId="26A63DFA" w:rsidR="001673E8" w:rsidRDefault="001673E8" w:rsidP="001673E8">
      <w:pPr>
        <w:pStyle w:val="NoSpacing"/>
      </w:pPr>
      <w:r>
        <w:t>Route: 10 / Date: 20 February 2025</w:t>
      </w:r>
    </w:p>
    <w:p w14:paraId="2A656994" w14:textId="4ED8D181" w:rsidR="003D380B" w:rsidRDefault="004344FD" w:rsidP="00F70F98">
      <w:pPr>
        <w:pStyle w:val="NoSpacing"/>
      </w:pPr>
      <w:r>
        <w:t xml:space="preserve"> </w:t>
      </w:r>
    </w:p>
    <w:p w14:paraId="06B489EC" w14:textId="33C662AC" w:rsidR="001673E8" w:rsidRPr="00BC2B45" w:rsidRDefault="00B45599" w:rsidP="00BC2B45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  <w:bookmarkStart w:id="1" w:name="_Toc183097368"/>
      <w:r w:rsidRPr="00DF5406">
        <w:rPr>
          <w:rStyle w:val="Heading2Char"/>
          <w:color w:val="1F3763" w:themeColor="accent1" w:themeShade="7F"/>
          <w:sz w:val="24"/>
          <w:szCs w:val="24"/>
        </w:rPr>
        <w:t>Steps to reproduce:</w:t>
      </w:r>
      <w:bookmarkEnd w:id="1"/>
    </w:p>
    <w:p w14:paraId="103CAA18" w14:textId="663408C1" w:rsidR="00CC2661" w:rsidRDefault="001673E8" w:rsidP="00CC2661">
      <w:pPr>
        <w:pStyle w:val="NoSpacing"/>
        <w:numPr>
          <w:ilvl w:val="0"/>
          <w:numId w:val="65"/>
        </w:numPr>
      </w:pPr>
      <w:r w:rsidRPr="001673E8">
        <w:t xml:space="preserve">Wearers </w:t>
      </w:r>
      <w:proofErr w:type="spellStart"/>
      <w:r w:rsidRPr="001673E8">
        <w:t>dlg</w:t>
      </w:r>
      <w:proofErr w:type="spellEnd"/>
      <w:r w:rsidRPr="001673E8">
        <w:t>: Make some replacements on some wearers with "</w:t>
      </w:r>
      <w:proofErr w:type="spellStart"/>
      <w:r w:rsidRPr="001673E8">
        <w:t>woDeliverFrom</w:t>
      </w:r>
      <w:proofErr w:type="spellEnd"/>
      <w:r w:rsidRPr="001673E8">
        <w:t>": 4, using the below command.</w:t>
      </w:r>
    </w:p>
    <w:p w14:paraId="659E79EA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>{</w:t>
      </w:r>
    </w:p>
    <w:p w14:paraId="0BB7EFCF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businessUnit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288"</w:t>
      </w:r>
      <w:r>
        <w:rPr>
          <w:color w:val="172B4D"/>
          <w:sz w:val="18"/>
          <w:szCs w:val="18"/>
        </w:rPr>
        <w:t>,</w:t>
      </w:r>
    </w:p>
    <w:p w14:paraId="2A779DF6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customerNumber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: 1493302,</w:t>
      </w:r>
    </w:p>
    <w:p w14:paraId="49F39DF7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emblemTemplate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109973"</w:t>
      </w:r>
      <w:r>
        <w:rPr>
          <w:color w:val="172B4D"/>
          <w:sz w:val="18"/>
          <w:szCs w:val="18"/>
        </w:rPr>
        <w:t>,</w:t>
      </w:r>
    </w:p>
    <w:p w14:paraId="21FFDE08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newFinishingMethod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1"</w:t>
      </w:r>
      <w:r>
        <w:rPr>
          <w:color w:val="172B4D"/>
          <w:sz w:val="18"/>
          <w:szCs w:val="18"/>
        </w:rPr>
        <w:t>,</w:t>
      </w:r>
    </w:p>
    <w:p w14:paraId="6FF58F74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newProduct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100205"</w:t>
      </w:r>
      <w:r>
        <w:rPr>
          <w:color w:val="172B4D"/>
          <w:sz w:val="18"/>
          <w:szCs w:val="18"/>
        </w:rPr>
        <w:t>,</w:t>
      </w:r>
    </w:p>
    <w:p w14:paraId="3A8D37F9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newSize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34028"</w:t>
      </w:r>
      <w:r>
        <w:rPr>
          <w:color w:val="172B4D"/>
          <w:sz w:val="18"/>
          <w:szCs w:val="18"/>
        </w:rPr>
        <w:t>,</w:t>
      </w:r>
    </w:p>
    <w:p w14:paraId="56A91569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product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100205"</w:t>
      </w:r>
      <w:r>
        <w:rPr>
          <w:color w:val="172B4D"/>
          <w:sz w:val="18"/>
          <w:szCs w:val="18"/>
        </w:rPr>
        <w:t>,</w:t>
      </w:r>
    </w:p>
    <w:p w14:paraId="2FA741B3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size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34028"</w:t>
      </w:r>
      <w:r>
        <w:rPr>
          <w:color w:val="172B4D"/>
          <w:sz w:val="18"/>
          <w:szCs w:val="18"/>
        </w:rPr>
        <w:t>,</w:t>
      </w:r>
    </w:p>
    <w:p w14:paraId="3E9040BA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ebServiceLogID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: 12,</w:t>
      </w:r>
    </w:p>
    <w:p w14:paraId="3F0FEB19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sequenceNumber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: 1,</w:t>
      </w:r>
    </w:p>
    <w:p w14:paraId="60BAFB84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earerNumber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: 2,</w:t>
      </w:r>
    </w:p>
    <w:p w14:paraId="004FE434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CustomerOwned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keyword"/>
          <w:color w:val="910091"/>
          <w:sz w:val="18"/>
          <w:szCs w:val="18"/>
        </w:rPr>
        <w:t>false</w:t>
      </w:r>
      <w:r>
        <w:rPr>
          <w:color w:val="172B4D"/>
          <w:sz w:val="18"/>
          <w:szCs w:val="18"/>
        </w:rPr>
        <w:t>,</w:t>
      </w:r>
    </w:p>
    <w:p w14:paraId="13F24BED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DeliverFrom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: 4,</w:t>
      </w:r>
    </w:p>
    <w:p w14:paraId="51577CF1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Reason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E"</w:t>
      </w:r>
      <w:r>
        <w:rPr>
          <w:color w:val="172B4D"/>
          <w:sz w:val="18"/>
          <w:szCs w:val="18"/>
        </w:rPr>
        <w:t>,</w:t>
      </w:r>
    </w:p>
    <w:p w14:paraId="24611A73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ReferenceNumber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RestWebApiRefferenc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,</w:t>
      </w:r>
    </w:p>
    <w:p w14:paraId="3C408538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Remark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TESTwEB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>,</w:t>
      </w:r>
    </w:p>
    <w:p w14:paraId="12438E36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</w:t>
      </w:r>
      <w:r>
        <w:rPr>
          <w:rStyle w:val="code-quote"/>
          <w:color w:val="009100"/>
          <w:sz w:val="18"/>
          <w:szCs w:val="18"/>
        </w:rPr>
        <w:t>"</w:t>
      </w:r>
      <w:proofErr w:type="spellStart"/>
      <w:r>
        <w:rPr>
          <w:rStyle w:val="code-quote"/>
          <w:color w:val="009100"/>
          <w:sz w:val="18"/>
          <w:szCs w:val="18"/>
        </w:rPr>
        <w:t>workstationCode</w:t>
      </w:r>
      <w:proofErr w:type="spellEnd"/>
      <w:r>
        <w:rPr>
          <w:rStyle w:val="code-quote"/>
          <w:color w:val="009100"/>
          <w:sz w:val="18"/>
          <w:szCs w:val="18"/>
        </w:rPr>
        <w:t>"</w:t>
      </w:r>
      <w:r>
        <w:rPr>
          <w:color w:val="172B4D"/>
          <w:sz w:val="18"/>
          <w:szCs w:val="18"/>
        </w:rPr>
        <w:t xml:space="preserve">: </w:t>
      </w:r>
      <w:r>
        <w:rPr>
          <w:rStyle w:val="code-quote"/>
          <w:color w:val="009100"/>
          <w:sz w:val="18"/>
          <w:szCs w:val="18"/>
        </w:rPr>
        <w:t>"15603"</w:t>
      </w:r>
    </w:p>
    <w:p w14:paraId="44B3716D" w14:textId="77777777" w:rsidR="00CC2661" w:rsidRDefault="00CC2661" w:rsidP="00CC2661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>}</w:t>
      </w:r>
    </w:p>
    <w:p w14:paraId="67F08323" w14:textId="77777777" w:rsidR="00CC2661" w:rsidRDefault="00CC2661" w:rsidP="00CC2661">
      <w:pPr>
        <w:pStyle w:val="NoSpacing"/>
      </w:pPr>
    </w:p>
    <w:p w14:paraId="48C63D7D" w14:textId="10724041" w:rsidR="00BC2B45" w:rsidRDefault="00BC2B45" w:rsidP="00CC2661">
      <w:pPr>
        <w:pStyle w:val="NoSpacing"/>
        <w:numPr>
          <w:ilvl w:val="0"/>
          <w:numId w:val="66"/>
        </w:numPr>
      </w:pPr>
      <w:r>
        <w:t xml:space="preserve">Wearers </w:t>
      </w:r>
      <w:proofErr w:type="spellStart"/>
      <w:r>
        <w:t>dlg</w:t>
      </w:r>
      <w:proofErr w:type="spellEnd"/>
      <w:r>
        <w:t xml:space="preserve">: </w:t>
      </w:r>
      <w:r w:rsidRPr="00BC2B45">
        <w:t>Check the wo status.</w:t>
      </w:r>
    </w:p>
    <w:p w14:paraId="1CD44DBF" w14:textId="60801AEE" w:rsidR="001673E8" w:rsidRPr="001673E8" w:rsidRDefault="001673E8" w:rsidP="001673E8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95F9E6" wp14:editId="6B20011B">
            <wp:extent cx="4899546" cy="4071160"/>
            <wp:effectExtent l="0" t="0" r="0" b="5715"/>
            <wp:docPr id="1004465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552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133" cy="40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315" w14:textId="2540A3CC" w:rsidR="001673E8" w:rsidRPr="00CC2661" w:rsidRDefault="00CC2661" w:rsidP="00CC2661">
      <w:pPr>
        <w:pStyle w:val="NoSpacing"/>
        <w:numPr>
          <w:ilvl w:val="0"/>
          <w:numId w:val="6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CC2661">
        <w:t>Check the wo statuses</w:t>
      </w:r>
    </w:p>
    <w:p w14:paraId="447899C0" w14:textId="77777777" w:rsidR="00054579" w:rsidRDefault="00054579" w:rsidP="00054579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select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wo.deliverfrom</w:t>
      </w:r>
      <w:proofErr w:type="spellEnd"/>
      <w:r>
        <w:rPr>
          <w:color w:val="172B4D"/>
          <w:sz w:val="18"/>
          <w:szCs w:val="18"/>
        </w:rPr>
        <w:t xml:space="preserve">, </w:t>
      </w:r>
      <w:proofErr w:type="spellStart"/>
      <w:r>
        <w:rPr>
          <w:color w:val="172B4D"/>
          <w:sz w:val="18"/>
          <w:szCs w:val="18"/>
        </w:rPr>
        <w:t>sd.description</w:t>
      </w:r>
      <w:proofErr w:type="spellEnd"/>
      <w:r>
        <w:rPr>
          <w:color w:val="172B4D"/>
          <w:sz w:val="18"/>
          <w:szCs w:val="18"/>
        </w:rPr>
        <w:t xml:space="preserve">, </w:t>
      </w:r>
      <w:proofErr w:type="spellStart"/>
      <w:r>
        <w:rPr>
          <w:color w:val="172B4D"/>
          <w:sz w:val="18"/>
          <w:szCs w:val="18"/>
        </w:rPr>
        <w:t>wo.reasoncode_id</w:t>
      </w:r>
      <w:proofErr w:type="spellEnd"/>
      <w:r>
        <w:rPr>
          <w:color w:val="172B4D"/>
          <w:sz w:val="18"/>
          <w:szCs w:val="18"/>
        </w:rPr>
        <w:t xml:space="preserve">, </w:t>
      </w:r>
      <w:proofErr w:type="spellStart"/>
      <w:r>
        <w:rPr>
          <w:color w:val="172B4D"/>
          <w:sz w:val="18"/>
          <w:szCs w:val="18"/>
        </w:rPr>
        <w:t>rc.code</w:t>
      </w:r>
      <w:proofErr w:type="spellEnd"/>
      <w:r>
        <w:rPr>
          <w:color w:val="172B4D"/>
          <w:sz w:val="18"/>
          <w:szCs w:val="18"/>
        </w:rPr>
        <w:t xml:space="preserve">, </w:t>
      </w:r>
      <w:proofErr w:type="spellStart"/>
      <w:r>
        <w:rPr>
          <w:color w:val="172B4D"/>
          <w:sz w:val="18"/>
          <w:szCs w:val="18"/>
        </w:rPr>
        <w:t>rc.internetselectable</w:t>
      </w:r>
      <w:proofErr w:type="spellEnd"/>
      <w:r>
        <w:rPr>
          <w:color w:val="172B4D"/>
          <w:sz w:val="18"/>
          <w:szCs w:val="18"/>
        </w:rPr>
        <w:t xml:space="preserve">, </w:t>
      </w:r>
      <w:proofErr w:type="spellStart"/>
      <w:r>
        <w:rPr>
          <w:color w:val="172B4D"/>
          <w:sz w:val="18"/>
          <w:szCs w:val="18"/>
        </w:rPr>
        <w:t>s.code</w:t>
      </w:r>
      <w:proofErr w:type="spellEnd"/>
      <w:r>
        <w:rPr>
          <w:color w:val="172B4D"/>
          <w:sz w:val="18"/>
          <w:szCs w:val="18"/>
        </w:rPr>
        <w:t xml:space="preserve">, wo.* </w:t>
      </w:r>
      <w:r>
        <w:rPr>
          <w:rStyle w:val="code-keyword"/>
          <w:color w:val="910091"/>
          <w:sz w:val="18"/>
          <w:szCs w:val="18"/>
        </w:rPr>
        <w:t>from</w:t>
      </w:r>
      <w:r>
        <w:rPr>
          <w:color w:val="172B4D"/>
          <w:sz w:val="18"/>
          <w:szCs w:val="18"/>
        </w:rPr>
        <w:t xml:space="preserve"> workorder wo</w:t>
      </w:r>
    </w:p>
    <w:p w14:paraId="61AF3869" w14:textId="77777777" w:rsidR="00054579" w:rsidRDefault="00054579" w:rsidP="00054579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join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status_desc</w:t>
      </w:r>
      <w:proofErr w:type="spellEnd"/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sd</w:t>
      </w:r>
      <w:proofErr w:type="spellEnd"/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on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sd.status_id</w:t>
      </w:r>
      <w:proofErr w:type="spellEnd"/>
      <w:r>
        <w:rPr>
          <w:color w:val="172B4D"/>
          <w:sz w:val="18"/>
          <w:szCs w:val="18"/>
        </w:rPr>
        <w:t xml:space="preserve"> = </w:t>
      </w:r>
      <w:proofErr w:type="spellStart"/>
      <w:r>
        <w:rPr>
          <w:color w:val="172B4D"/>
          <w:sz w:val="18"/>
          <w:szCs w:val="18"/>
        </w:rPr>
        <w:t>wo.status_id</w:t>
      </w:r>
      <w:proofErr w:type="spellEnd"/>
    </w:p>
    <w:p w14:paraId="1A13EFEF" w14:textId="77777777" w:rsidR="00054579" w:rsidRDefault="00054579" w:rsidP="00054579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join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reasoncode</w:t>
      </w:r>
      <w:proofErr w:type="spellEnd"/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rc</w:t>
      </w:r>
      <w:proofErr w:type="spellEnd"/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on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rc.reasoncode_id</w:t>
      </w:r>
      <w:proofErr w:type="spellEnd"/>
      <w:r>
        <w:rPr>
          <w:color w:val="172B4D"/>
          <w:sz w:val="18"/>
          <w:szCs w:val="18"/>
        </w:rPr>
        <w:t xml:space="preserve"> = </w:t>
      </w:r>
      <w:proofErr w:type="spellStart"/>
      <w:r>
        <w:rPr>
          <w:color w:val="172B4D"/>
          <w:sz w:val="18"/>
          <w:szCs w:val="18"/>
        </w:rPr>
        <w:t>wo.reasoncode_id</w:t>
      </w:r>
      <w:proofErr w:type="spellEnd"/>
    </w:p>
    <w:p w14:paraId="09E86ADC" w14:textId="77777777" w:rsidR="00054579" w:rsidRDefault="00054579" w:rsidP="00054579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join</w:t>
      </w:r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status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 xml:space="preserve">s </w:t>
      </w:r>
      <w:r>
        <w:rPr>
          <w:rStyle w:val="code-keyword"/>
          <w:color w:val="910091"/>
          <w:sz w:val="18"/>
          <w:szCs w:val="18"/>
        </w:rPr>
        <w:t>on</w:t>
      </w:r>
      <w:proofErr w:type="spellEnd"/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s.status_id</w:t>
      </w:r>
      <w:proofErr w:type="spellEnd"/>
      <w:r>
        <w:rPr>
          <w:color w:val="172B4D"/>
          <w:sz w:val="18"/>
          <w:szCs w:val="18"/>
        </w:rPr>
        <w:t xml:space="preserve"> = </w:t>
      </w:r>
      <w:proofErr w:type="spellStart"/>
      <w:r>
        <w:rPr>
          <w:color w:val="172B4D"/>
          <w:sz w:val="18"/>
          <w:szCs w:val="18"/>
        </w:rPr>
        <w:t>wo.status_id</w:t>
      </w:r>
      <w:proofErr w:type="spellEnd"/>
    </w:p>
    <w:p w14:paraId="345834E4" w14:textId="77777777" w:rsidR="00054579" w:rsidRDefault="00054579" w:rsidP="00054579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where</w:t>
      </w:r>
      <w:r>
        <w:rPr>
          <w:color w:val="172B4D"/>
          <w:sz w:val="18"/>
          <w:szCs w:val="18"/>
        </w:rPr>
        <w:t xml:space="preserve"> </w:t>
      </w:r>
      <w:proofErr w:type="spellStart"/>
      <w:r>
        <w:rPr>
          <w:color w:val="172B4D"/>
          <w:sz w:val="18"/>
          <w:szCs w:val="18"/>
        </w:rPr>
        <w:t>wo.workordernumber</w:t>
      </w:r>
      <w:proofErr w:type="spellEnd"/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in</w:t>
      </w:r>
      <w:r>
        <w:rPr>
          <w:color w:val="172B4D"/>
          <w:sz w:val="18"/>
          <w:szCs w:val="18"/>
        </w:rPr>
        <w:t xml:space="preserve"> (2060104183, 2060104184);</w:t>
      </w:r>
    </w:p>
    <w:p w14:paraId="70E1AE92" w14:textId="1F39F61E" w:rsidR="00577128" w:rsidRDefault="004B2BCE" w:rsidP="004B2BCE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DA3A68E" wp14:editId="3B525056">
            <wp:extent cx="6858000" cy="258445"/>
            <wp:effectExtent l="0" t="0" r="0" b="8255"/>
            <wp:docPr id="15543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E76" w14:textId="77777777" w:rsidR="004B2BCE" w:rsidRPr="00670EDA" w:rsidRDefault="004B2BCE" w:rsidP="00670EDA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CE1925C" w14:textId="4D8B9BCF" w:rsidR="00590364" w:rsidRPr="00670EDA" w:rsidRDefault="00590364" w:rsidP="00670EDA">
      <w:pPr>
        <w:pStyle w:val="NoSpacing"/>
        <w:numPr>
          <w:ilvl w:val="0"/>
          <w:numId w:val="6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RSC </w:t>
      </w:r>
      <w:proofErr w:type="spellStart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Add the route visiting the customer, generate invoices and send it to RA.</w:t>
      </w:r>
    </w:p>
    <w:p w14:paraId="04B8A5EC" w14:textId="7FE52D83" w:rsidR="00590364" w:rsidRPr="00670EDA" w:rsidRDefault="00590364" w:rsidP="00670EDA">
      <w:pPr>
        <w:pStyle w:val="NoSpacing"/>
        <w:numPr>
          <w:ilvl w:val="0"/>
          <w:numId w:val="6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A: Settle the route and upload it.</w:t>
      </w:r>
    </w:p>
    <w:p w14:paraId="1B5130DB" w14:textId="160FE836" w:rsidR="004B2BCE" w:rsidRPr="00670EDA" w:rsidRDefault="00590364" w:rsidP="00670EDA">
      <w:pPr>
        <w:pStyle w:val="NoSpacing"/>
        <w:numPr>
          <w:ilvl w:val="0"/>
          <w:numId w:val="6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Check the </w:t>
      </w:r>
      <w:proofErr w:type="spellStart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Orders</w:t>
      </w:r>
      <w:proofErr w:type="spellEnd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or the replacements.</w:t>
      </w:r>
    </w:p>
    <w:p w14:paraId="150D59F0" w14:textId="25E38E4B" w:rsidR="004B2BCE" w:rsidRDefault="00A91428" w:rsidP="00A91428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5D6A9A4" wp14:editId="1C35D261">
            <wp:extent cx="6858000" cy="2042795"/>
            <wp:effectExtent l="0" t="0" r="0" b="0"/>
            <wp:docPr id="4501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85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8BF" w14:textId="7E3C6E3C" w:rsidR="00B45599" w:rsidRPr="00577128" w:rsidRDefault="00577128" w:rsidP="00DF5406">
      <w:pPr>
        <w:pStyle w:val="Heading3"/>
        <w:rPr>
          <w:rStyle w:val="Heading2Char"/>
        </w:rPr>
      </w:pPr>
      <w:bookmarkStart w:id="2" w:name="_Toc183097372"/>
      <w:bookmarkStart w:id="3" w:name="_Toc183097554"/>
      <w:r w:rsidRPr="00577128">
        <w:rPr>
          <w:rStyle w:val="Heading2Char"/>
        </w:rPr>
        <w:t>Current behavior:</w:t>
      </w:r>
      <w:bookmarkEnd w:id="2"/>
      <w:bookmarkEnd w:id="3"/>
    </w:p>
    <w:p w14:paraId="7F195BC4" w14:textId="25BEC3D3" w:rsidR="00577128" w:rsidRPr="00B45599" w:rsidRDefault="00D52858" w:rsidP="00B4559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D52858">
        <w:t>Web Orders tab counter not working showing zero</w:t>
      </w:r>
    </w:p>
    <w:p w14:paraId="4DD76096" w14:textId="0AE264F8" w:rsidR="00301C0F" w:rsidRPr="00301C0F" w:rsidRDefault="00301C0F" w:rsidP="00DF5406">
      <w:pPr>
        <w:pStyle w:val="Heading3"/>
        <w:rPr>
          <w:rStyle w:val="Heading2Char"/>
        </w:rPr>
      </w:pPr>
      <w:bookmarkStart w:id="4" w:name="_Toc183097374"/>
      <w:r w:rsidRPr="00301C0F">
        <w:rPr>
          <w:rStyle w:val="Heading2Char"/>
        </w:rPr>
        <w:t>Expected Behavior</w:t>
      </w:r>
      <w:r w:rsidR="00577128">
        <w:rPr>
          <w:rStyle w:val="Heading2Char"/>
        </w:rPr>
        <w:t>:</w:t>
      </w:r>
      <w:bookmarkEnd w:id="4"/>
    </w:p>
    <w:p w14:paraId="25C5F1EB" w14:textId="64518F9A" w:rsidR="00B45599" w:rsidRPr="00042B4F" w:rsidRDefault="00D52858" w:rsidP="00042B4F">
      <w:pPr>
        <w:pStyle w:val="NoSpacing"/>
      </w:pPr>
      <w:r w:rsidRPr="00D52858">
        <w:t xml:space="preserve">Web Orders tab counter </w:t>
      </w:r>
      <w:r>
        <w:t>should show the number of web orders lines.</w:t>
      </w:r>
    </w:p>
    <w:p w14:paraId="65ACF78A" w14:textId="4BBA0852" w:rsidR="001B1657" w:rsidRDefault="007356C4" w:rsidP="001C029D">
      <w:pPr>
        <w:rPr>
          <w:b/>
          <w:bCs/>
          <w:color w:val="00B050"/>
        </w:rPr>
      </w:pPr>
      <w:r w:rsidRPr="007356C4">
        <w:rPr>
          <w:b/>
          <w:bCs/>
          <w:color w:val="00B050"/>
        </w:rPr>
        <w:t>REPRODUCED OK</w:t>
      </w:r>
    </w:p>
    <w:p w14:paraId="07CFA6DB" w14:textId="089ED6F1" w:rsidR="006960F0" w:rsidRDefault="006960F0" w:rsidP="006960F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5" w:name="_Toc183097375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B164E"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5"/>
      </w:hyperlink>
    </w:p>
    <w:p w14:paraId="5E084DE5" w14:textId="2A6431D5" w:rsidR="005B6BD4" w:rsidRPr="00E02FC1" w:rsidRDefault="00AB7D50" w:rsidP="005B6BD4">
      <w:pPr>
        <w:pStyle w:val="NoSpacing"/>
      </w:pPr>
      <w:r w:rsidRPr="00E02FC1">
        <w:t xml:space="preserve">Bu: </w:t>
      </w:r>
      <w:r w:rsidR="00021A25">
        <w:t>025 PORTLAND</w:t>
      </w:r>
      <w:r>
        <w:t>, M</w:t>
      </w:r>
      <w:r w:rsidR="00021A25">
        <w:t>E</w:t>
      </w:r>
      <w:r w:rsidR="00021A25">
        <w:tab/>
      </w:r>
      <w:r w:rsidR="00042B4F">
        <w:tab/>
      </w:r>
      <w:r w:rsidRPr="00E02FC1">
        <w:t xml:space="preserve"> </w:t>
      </w:r>
    </w:p>
    <w:p w14:paraId="33012333" w14:textId="1920DD12" w:rsidR="0002496D" w:rsidRPr="00764132" w:rsidRDefault="0002496D" w:rsidP="00043C6F">
      <w:pPr>
        <w:spacing w:after="120"/>
      </w:pPr>
      <w:r w:rsidRPr="0002496D">
        <w:t>9.07.00.UNF1</w:t>
      </w:r>
      <w:r>
        <w:t>9</w:t>
      </w:r>
      <w:r w:rsidRPr="0002496D">
        <w:t xml:space="preserve"> hash: e4ea4aab85bb</w:t>
      </w:r>
    </w:p>
    <w:p w14:paraId="4BFE41D2" w14:textId="1CF2AB22" w:rsidR="0055652C" w:rsidRDefault="0055652C" w:rsidP="00042B4F">
      <w:pPr>
        <w:pStyle w:val="NoSpacing"/>
      </w:pPr>
    </w:p>
    <w:p w14:paraId="3813327B" w14:textId="77777777" w:rsidR="00CF3ABE" w:rsidRDefault="005E0BA8" w:rsidP="00DF5406">
      <w:pPr>
        <w:pStyle w:val="Heading3"/>
        <w:rPr>
          <w:rStyle w:val="Heading2Char"/>
        </w:rPr>
      </w:pPr>
      <w:bookmarkStart w:id="6" w:name="_Toc183097377"/>
      <w:r w:rsidRPr="001C029D">
        <w:rPr>
          <w:rStyle w:val="Heading2Char"/>
        </w:rPr>
        <w:t>Test steps:</w:t>
      </w:r>
      <w:bookmarkEnd w:id="6"/>
    </w:p>
    <w:p w14:paraId="0955DAB3" w14:textId="1A5604ED" w:rsidR="005813CC" w:rsidRPr="00670EDA" w:rsidRDefault="00775919" w:rsidP="00670EDA">
      <w:pPr>
        <w:pStyle w:val="NoSpacing"/>
        <w:numPr>
          <w:ilvl w:val="0"/>
          <w:numId w:val="70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83097379"/>
      <w:bookmarkStart w:id="8" w:name="_Toc183097561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arer</w:t>
      </w:r>
      <w:r w:rsidR="00825631"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825631"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ake a replacement on wearer inventory.</w:t>
      </w:r>
    </w:p>
    <w:p w14:paraId="25AB011B" w14:textId="72FA1BA1" w:rsidR="00825631" w:rsidRDefault="004A1C9A" w:rsidP="00825631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002EF05" wp14:editId="28967725">
            <wp:extent cx="6858000" cy="4036695"/>
            <wp:effectExtent l="0" t="0" r="0" b="1905"/>
            <wp:docPr id="401401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11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715" w14:textId="190BCC4C" w:rsidR="007C07D1" w:rsidRDefault="0065688E" w:rsidP="00825631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4A94AD6" wp14:editId="75ED626F">
            <wp:extent cx="4281055" cy="2851658"/>
            <wp:effectExtent l="0" t="0" r="5715" b="6350"/>
            <wp:docPr id="1973748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6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837" cy="28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456F" w14:textId="58BA09F1" w:rsidR="005813CC" w:rsidRDefault="00825631" w:rsidP="00825631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Wearers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Add a new wearer inventory on a new wearer.</w:t>
      </w:r>
    </w:p>
    <w:p w14:paraId="7C08E5B1" w14:textId="79B0E1E5" w:rsidR="00825631" w:rsidRDefault="0018430D" w:rsidP="00B9771A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D70DCC" wp14:editId="221279D3">
            <wp:extent cx="5189517" cy="3433730"/>
            <wp:effectExtent l="0" t="0" r="0" b="0"/>
            <wp:docPr id="906418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88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359" cy="34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C0D3" w14:textId="7463828E" w:rsidR="000918AE" w:rsidRDefault="000918AE" w:rsidP="00B9771A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89484B6" wp14:editId="668AD920">
            <wp:extent cx="3883231" cy="1755894"/>
            <wp:effectExtent l="0" t="0" r="3175" b="0"/>
            <wp:docPr id="1607036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3673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236" cy="17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B5" w14:textId="77777777" w:rsidR="009E669D" w:rsidRDefault="009E669D" w:rsidP="005813CC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A800D27" w14:textId="2454061D" w:rsidR="009E669D" w:rsidRDefault="009E669D" w:rsidP="009E669D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PLSQL: 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o.origin</w:t>
      </w:r>
      <w:proofErr w:type="spellEnd"/>
    </w:p>
    <w:p w14:paraId="448935CF" w14:textId="77777777" w:rsidR="00B30710" w:rsidRPr="00B30710" w:rsidRDefault="00B30710" w:rsidP="00B3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status_id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origin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deliverfrom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d.description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reasoncode_id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rc.code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rc.internetselectable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.code</w:t>
      </w:r>
      <w:proofErr w:type="spellEnd"/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 wo</w:t>
      </w:r>
    </w:p>
    <w:p w14:paraId="5EE22B20" w14:textId="77777777" w:rsidR="00B30710" w:rsidRPr="00B30710" w:rsidRDefault="00B30710" w:rsidP="00B3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tatus_desc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d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d.status_id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status_id</w:t>
      </w:r>
      <w:proofErr w:type="spellEnd"/>
    </w:p>
    <w:p w14:paraId="259D5E2B" w14:textId="77777777" w:rsidR="00B30710" w:rsidRPr="00B30710" w:rsidRDefault="00B30710" w:rsidP="00B3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reasoncode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rc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rc.reasoncode_id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reasoncode_id</w:t>
      </w:r>
      <w:proofErr w:type="spellEnd"/>
    </w:p>
    <w:p w14:paraId="21324E8C" w14:textId="77777777" w:rsidR="00B30710" w:rsidRPr="00B30710" w:rsidRDefault="00B30710" w:rsidP="00B3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tus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s </w:t>
      </w: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s.status_id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status_id</w:t>
      </w:r>
      <w:proofErr w:type="spellEnd"/>
    </w:p>
    <w:p w14:paraId="63F275DD" w14:textId="18E23483" w:rsidR="00F83CD7" w:rsidRPr="00B30710" w:rsidRDefault="00B30710" w:rsidP="00B3071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14"/>
          <w:szCs w:val="14"/>
        </w:rPr>
      </w:pP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>wo.workordernumber</w:t>
      </w:r>
      <w:proofErr w:type="spellEnd"/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B3071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="00B62D97" w:rsidRPr="00B62D97">
        <w:rPr>
          <w:rFonts w:ascii="Courier New" w:hAnsi="Courier New" w:cs="Courier New"/>
          <w:color w:val="0000FF"/>
          <w:sz w:val="14"/>
          <w:szCs w:val="14"/>
          <w:highlight w:val="white"/>
        </w:rPr>
        <w:t>2060104187, 2060104188</w:t>
      </w:r>
      <w:r w:rsidRPr="00B30710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</w:p>
    <w:p w14:paraId="124AF2B0" w14:textId="54DD9ACC" w:rsidR="00F83CD7" w:rsidRDefault="00B62D97" w:rsidP="005813CC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4887241" wp14:editId="032BD9E1">
            <wp:extent cx="6858000" cy="534670"/>
            <wp:effectExtent l="0" t="0" r="0" b="0"/>
            <wp:docPr id="141216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63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A89F" w14:textId="77777777" w:rsidR="00F83CD7" w:rsidRDefault="00F83CD7" w:rsidP="005813CC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E36E87" w14:textId="69A24857" w:rsidR="00577259" w:rsidRDefault="00577259" w:rsidP="00FE56AC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ange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atus_id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18</w:t>
      </w:r>
    </w:p>
    <w:p w14:paraId="7DB912BE" w14:textId="77777777" w:rsidR="00577259" w:rsidRPr="00577259" w:rsidRDefault="00577259" w:rsidP="00577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7259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 </w:t>
      </w:r>
      <w:r w:rsidRPr="00577259">
        <w:rPr>
          <w:rFonts w:ascii="Courier New" w:hAnsi="Courier New" w:cs="Courier New"/>
          <w:color w:val="008080"/>
          <w:sz w:val="16"/>
          <w:szCs w:val="16"/>
          <w:highlight w:val="white"/>
        </w:rPr>
        <w:t>set</w:t>
      </w:r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>wo.status_id</w:t>
      </w:r>
      <w:proofErr w:type="spellEnd"/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725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7259">
        <w:rPr>
          <w:rFonts w:ascii="Courier New" w:hAnsi="Courier New" w:cs="Courier New"/>
          <w:color w:val="0000FF"/>
          <w:sz w:val="16"/>
          <w:szCs w:val="16"/>
          <w:highlight w:val="white"/>
        </w:rPr>
        <w:t>18</w:t>
      </w:r>
    </w:p>
    <w:p w14:paraId="46A1627C" w14:textId="70958683" w:rsidR="00577259" w:rsidRPr="00577259" w:rsidRDefault="00577259" w:rsidP="00577259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57725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>wo.workordernumber</w:t>
      </w:r>
      <w:proofErr w:type="spellEnd"/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7259">
        <w:rPr>
          <w:rFonts w:ascii="Courier New" w:hAnsi="Courier New" w:cs="Courier New"/>
          <w:color w:val="008080"/>
          <w:sz w:val="16"/>
          <w:szCs w:val="16"/>
          <w:highlight w:val="white"/>
        </w:rPr>
        <w:t>in</w:t>
      </w:r>
      <w:r w:rsidRPr="005772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7259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="00944F8A" w:rsidRPr="00944F8A">
        <w:rPr>
          <w:rFonts w:ascii="Courier New" w:hAnsi="Courier New" w:cs="Courier New"/>
          <w:color w:val="0000FF"/>
          <w:sz w:val="16"/>
          <w:szCs w:val="16"/>
          <w:highlight w:val="white"/>
        </w:rPr>
        <w:t>2060104187, 2060104188</w:t>
      </w:r>
      <w:r w:rsidRPr="00577259">
        <w:rPr>
          <w:rFonts w:ascii="Courier New" w:hAnsi="Courier New" w:cs="Courier New"/>
          <w:color w:val="000080"/>
          <w:sz w:val="16"/>
          <w:szCs w:val="16"/>
          <w:highlight w:val="white"/>
        </w:rPr>
        <w:t>);</w:t>
      </w:r>
    </w:p>
    <w:p w14:paraId="4762672F" w14:textId="77777777" w:rsidR="00577259" w:rsidRDefault="00577259" w:rsidP="00577259">
      <w:pPr>
        <w:pStyle w:val="NoSpacing"/>
        <w:rPr>
          <w:rFonts w:ascii="Courier New" w:hAnsi="Courier New" w:cs="Courier New"/>
          <w:color w:val="000080"/>
          <w:sz w:val="20"/>
          <w:szCs w:val="20"/>
        </w:rPr>
      </w:pPr>
    </w:p>
    <w:p w14:paraId="66A77153" w14:textId="7EDA9718" w:rsidR="00FE56AC" w:rsidRDefault="00FE56AC" w:rsidP="00FE56AC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hange one of the wo origin to 3 = Created by web module.</w:t>
      </w:r>
    </w:p>
    <w:p w14:paraId="2584B105" w14:textId="77777777" w:rsidR="00FE56AC" w:rsidRPr="00FE56AC" w:rsidRDefault="00FE56AC" w:rsidP="00FE56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56AC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 </w:t>
      </w:r>
      <w:r w:rsidRPr="00FE56AC">
        <w:rPr>
          <w:rFonts w:ascii="Courier New" w:hAnsi="Courier New" w:cs="Courier New"/>
          <w:color w:val="008080"/>
          <w:sz w:val="16"/>
          <w:szCs w:val="16"/>
          <w:highlight w:val="white"/>
        </w:rPr>
        <w:t>set</w:t>
      </w:r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>wo.origin</w:t>
      </w:r>
      <w:proofErr w:type="spellEnd"/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56A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E56AC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3A74E3CE" w14:textId="27EF7FDC" w:rsidR="00FE56AC" w:rsidRPr="00FE56AC" w:rsidRDefault="00FE56AC" w:rsidP="00FE56AC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16"/>
          <w:szCs w:val="16"/>
        </w:rPr>
      </w:pPr>
      <w:r w:rsidRPr="00FE56AC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>wo.workordernumber</w:t>
      </w:r>
      <w:proofErr w:type="spellEnd"/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56AC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E56A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44F8A" w:rsidRPr="00944F8A">
        <w:rPr>
          <w:rFonts w:ascii="Courier New" w:hAnsi="Courier New" w:cs="Courier New"/>
          <w:color w:val="0000FF"/>
          <w:sz w:val="16"/>
          <w:szCs w:val="16"/>
          <w:highlight w:val="white"/>
        </w:rPr>
        <w:t>2060104187</w:t>
      </w:r>
      <w:r w:rsidRPr="00FE56AC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06CCEE9" w14:textId="084AAF74" w:rsidR="00F83CD7" w:rsidRDefault="00F83CD7" w:rsidP="005813CC">
      <w:pPr>
        <w:pStyle w:val="NoSpacing"/>
        <w:rPr>
          <w:noProof/>
        </w:rPr>
      </w:pPr>
    </w:p>
    <w:p w14:paraId="21F8533B" w14:textId="1974983B" w:rsidR="00577259" w:rsidRDefault="00577259" w:rsidP="00577259">
      <w:pPr>
        <w:pStyle w:val="NoSpacing"/>
        <w:numPr>
          <w:ilvl w:val="0"/>
          <w:numId w:val="67"/>
        </w:numPr>
      </w:pPr>
      <w:r>
        <w:rPr>
          <w:noProof/>
        </w:rPr>
        <w:t>Re-check the wo</w:t>
      </w:r>
    </w:p>
    <w:p w14:paraId="1E89E793" w14:textId="278D92C7" w:rsidR="00577259" w:rsidRDefault="00572908" w:rsidP="0057725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D449E87" wp14:editId="20972793">
            <wp:extent cx="6858000" cy="513080"/>
            <wp:effectExtent l="0" t="0" r="0" b="1270"/>
            <wp:docPr id="205238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84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2FD" w14:textId="102D19B0" w:rsidR="00FE56AC" w:rsidRDefault="00537B90" w:rsidP="00537B90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RSC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Add a new route where our customer is visited</w:t>
      </w:r>
      <w:r w:rsidR="008F1846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generate packing notes.</w:t>
      </w:r>
    </w:p>
    <w:p w14:paraId="6A910117" w14:textId="33897624" w:rsidR="008F1846" w:rsidRDefault="00665359" w:rsidP="008F1846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860C49" wp14:editId="19CE1D56">
            <wp:extent cx="4560250" cy="1911927"/>
            <wp:effectExtent l="0" t="0" r="0" b="0"/>
            <wp:docPr id="1921073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30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396" cy="19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89F2" w14:textId="2ABACDFE" w:rsidR="00537B90" w:rsidRDefault="00537B90" w:rsidP="00537B90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Load that route and check the Web Orders tab</w:t>
      </w:r>
    </w:p>
    <w:p w14:paraId="7416A3CA" w14:textId="6047523F" w:rsidR="00537B9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B2B19F9" wp14:editId="3F46B981">
            <wp:extent cx="6858000" cy="1682750"/>
            <wp:effectExtent l="0" t="0" r="0" b="0"/>
            <wp:docPr id="263621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171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F92" w14:textId="5A08A0AB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ccounts receivable</w:t>
      </w:r>
    </w:p>
    <w:p w14:paraId="20D5B833" w14:textId="5DDD6DF5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2D0481E" wp14:editId="4943667C">
            <wp:extent cx="6858000" cy="1186180"/>
            <wp:effectExtent l="0" t="0" r="0" b="0"/>
            <wp:docPr id="1398644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46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676" w14:textId="76DB4DF9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ntacts</w:t>
      </w:r>
    </w:p>
    <w:p w14:paraId="1E33AE27" w14:textId="0AD1EB71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2421469" wp14:editId="200CDE9B">
            <wp:extent cx="6858000" cy="1712595"/>
            <wp:effectExtent l="0" t="0" r="0" b="1905"/>
            <wp:docPr id="1825654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41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CDE" w14:textId="4BB85E73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oil Counts</w:t>
      </w:r>
    </w:p>
    <w:p w14:paraId="1FED6759" w14:textId="4788C90A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5954EF6" wp14:editId="625F5275">
            <wp:extent cx="6858000" cy="1349375"/>
            <wp:effectExtent l="0" t="0" r="0" b="3175"/>
            <wp:docPr id="839266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667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131" w14:textId="1EB93BB5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arer maintenance</w:t>
      </w:r>
    </w:p>
    <w:p w14:paraId="48DD4C16" w14:textId="2D5F65EC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D5D997" wp14:editId="635D899C">
            <wp:extent cx="6858000" cy="1492885"/>
            <wp:effectExtent l="0" t="0" r="0" b="0"/>
            <wp:docPr id="1386451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19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A9CF" w14:textId="4EFBA6D2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voice adjustments</w:t>
      </w:r>
    </w:p>
    <w:p w14:paraId="34C2EBF0" w14:textId="1986FE5E" w:rsidR="004C3220" w:rsidRDefault="004C3220" w:rsidP="00537B9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AD90B20" wp14:editId="4E2DDACB">
            <wp:extent cx="6858000" cy="1564640"/>
            <wp:effectExtent l="0" t="0" r="0" b="0"/>
            <wp:docPr id="1781838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80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C7B3" w14:textId="2AA9E51F" w:rsidR="004C3220" w:rsidRPr="00670EDA" w:rsidRDefault="004C3220" w:rsidP="00670EDA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RSC </w:t>
      </w:r>
      <w:proofErr w:type="spellStart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Generate invoices and send the route through the RA.</w:t>
      </w:r>
    </w:p>
    <w:p w14:paraId="4EA80A8D" w14:textId="67C34AF2" w:rsidR="004C3220" w:rsidRPr="00670EDA" w:rsidRDefault="004C3220" w:rsidP="00670EDA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A: Download the route and arrive at the customer.</w:t>
      </w:r>
    </w:p>
    <w:p w14:paraId="25EC96C2" w14:textId="14F06329" w:rsidR="004C3220" w:rsidRPr="00670EDA" w:rsidRDefault="004C3220" w:rsidP="00670EDA">
      <w:pPr>
        <w:pStyle w:val="NoSpacing"/>
        <w:numPr>
          <w:ilvl w:val="0"/>
          <w:numId w:val="69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dd a new message</w:t>
      </w:r>
    </w:p>
    <w:p w14:paraId="62EE1D15" w14:textId="711E5E9E" w:rsidR="004C3220" w:rsidRDefault="004C3220" w:rsidP="004C322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520C84A" wp14:editId="5F8A5D29">
            <wp:extent cx="2250374" cy="1176196"/>
            <wp:effectExtent l="0" t="0" r="0" b="5080"/>
            <wp:docPr id="197283974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9747" name="Picture 1" descr="A screen 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890" cy="117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DBCF" w14:textId="46CFBCAC" w:rsidR="004C3220" w:rsidRPr="00670EDA" w:rsidRDefault="004C3220" w:rsidP="00670EDA">
      <w:pPr>
        <w:pStyle w:val="NoSpacing"/>
        <w:numPr>
          <w:ilvl w:val="0"/>
          <w:numId w:val="69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70ED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dd a new contact person</w:t>
      </w:r>
    </w:p>
    <w:p w14:paraId="70988730" w14:textId="36967E42" w:rsidR="004C3220" w:rsidRDefault="0041053A" w:rsidP="004C322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6767F8B" wp14:editId="36A6E4F1">
            <wp:extent cx="1607933" cy="2885704"/>
            <wp:effectExtent l="0" t="0" r="0" b="0"/>
            <wp:docPr id="8326144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4435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0436" cy="2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F00D" w14:textId="397DB77A" w:rsidR="004C3220" w:rsidRDefault="0041053A" w:rsidP="0041053A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ake a minus adjustment</w:t>
      </w:r>
    </w:p>
    <w:p w14:paraId="12A54F67" w14:textId="58BA3F4E" w:rsidR="0041053A" w:rsidRDefault="0041053A" w:rsidP="0041053A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1B8406" wp14:editId="56F54992">
            <wp:extent cx="1883134" cy="2766951"/>
            <wp:effectExtent l="0" t="0" r="3175" b="0"/>
            <wp:docPr id="1727707763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07763" name="Picture 1" descr="A screenshot of a invoi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684" cy="27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8B81" w14:textId="3EED7226" w:rsidR="0041053A" w:rsidRDefault="0041053A" w:rsidP="0041053A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ake a plus adjustment</w:t>
      </w:r>
    </w:p>
    <w:p w14:paraId="75F702C8" w14:textId="7F1A8964" w:rsidR="0041053A" w:rsidRDefault="00E16E98" w:rsidP="0041053A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815B159" wp14:editId="77F168F9">
            <wp:extent cx="1923803" cy="2949832"/>
            <wp:effectExtent l="0" t="0" r="635" b="3175"/>
            <wp:docPr id="720383457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3457" name="Picture 1" descr="A screenshot of a invoic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9703" cy="29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1E88" w14:textId="35F40B59" w:rsidR="004C3220" w:rsidRDefault="00E16E98" w:rsidP="00E16E98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crease a wearer inventory</w:t>
      </w:r>
    </w:p>
    <w:p w14:paraId="6FB317E0" w14:textId="16750D57" w:rsidR="00E16E98" w:rsidRDefault="00E16E98" w:rsidP="00E16E98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38D884A" wp14:editId="03B9BD29">
            <wp:extent cx="2023803" cy="2725387"/>
            <wp:effectExtent l="0" t="0" r="0" b="0"/>
            <wp:docPr id="1660845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55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182" cy="27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C1B0" w14:textId="5E8D0664" w:rsidR="00E16E98" w:rsidRDefault="00E16E98" w:rsidP="00E16E98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crease another wearer inventory</w:t>
      </w:r>
    </w:p>
    <w:p w14:paraId="6A7D72E5" w14:textId="73994672" w:rsidR="00E16E98" w:rsidRDefault="00A828AB" w:rsidP="00E16E98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30795A" wp14:editId="6DB111FB">
            <wp:extent cx="2137558" cy="2582170"/>
            <wp:effectExtent l="0" t="0" r="0" b="8890"/>
            <wp:docPr id="14065906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0653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0411" cy="25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14:paraId="4A2D6435" w14:textId="3D9E5742" w:rsidR="00FE56AC" w:rsidRDefault="00282B10" w:rsidP="00282B10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yle exchange</w:t>
      </w:r>
    </w:p>
    <w:p w14:paraId="01E4E8CB" w14:textId="374718A9" w:rsidR="00282B10" w:rsidRDefault="00282B10" w:rsidP="00282B1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D89DEB7" wp14:editId="624E4DEB">
            <wp:extent cx="2166139" cy="3402281"/>
            <wp:effectExtent l="0" t="0" r="5715" b="8255"/>
            <wp:docPr id="1271323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2328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9956" cy="34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1A6" w14:textId="0F80DE77" w:rsidR="00282B10" w:rsidRDefault="00282B10" w:rsidP="00282B10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Quit wearer inventory</w:t>
      </w:r>
    </w:p>
    <w:p w14:paraId="7343BC3A" w14:textId="57B9F9EF" w:rsidR="00282B10" w:rsidRDefault="00282B10" w:rsidP="00282B1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4B620F1" wp14:editId="77CEFD96">
            <wp:extent cx="1668483" cy="2184600"/>
            <wp:effectExtent l="0" t="0" r="8255" b="6350"/>
            <wp:docPr id="208404878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48782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735" cy="21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EB4" w14:textId="4CF74E76" w:rsidR="00282B10" w:rsidRDefault="00282B10" w:rsidP="00282B10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Quit a wearer</w:t>
      </w:r>
    </w:p>
    <w:p w14:paraId="317C7F93" w14:textId="6BA80CE2" w:rsidR="00282B10" w:rsidRDefault="00282B10" w:rsidP="00282B10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032B2C" wp14:editId="641A164D">
            <wp:extent cx="1971691" cy="3627912"/>
            <wp:effectExtent l="0" t="0" r="0" b="0"/>
            <wp:docPr id="7906059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5984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6191" cy="36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8A5" w14:textId="7239BEDC" w:rsidR="00BA6428" w:rsidRDefault="00BA6428" w:rsidP="00BA6428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dd soil count</w:t>
      </w:r>
    </w:p>
    <w:p w14:paraId="5EFD5122" w14:textId="70AFFEA6" w:rsidR="00BA6428" w:rsidRDefault="00EE73A6" w:rsidP="00BA6428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AC91786" wp14:editId="1C42A4EE">
            <wp:extent cx="3306772" cy="2072244"/>
            <wp:effectExtent l="0" t="0" r="8255" b="4445"/>
            <wp:docPr id="2118570258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70258" name="Picture 1" descr="Screens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102" cy="20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07B" w14:textId="6325377D" w:rsidR="00EE73A6" w:rsidRDefault="00EE73A6" w:rsidP="00EE73A6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can return a garment</w:t>
      </w:r>
    </w:p>
    <w:p w14:paraId="04C227E9" w14:textId="7671B20C" w:rsidR="00EE73A6" w:rsidRDefault="00EE73A6" w:rsidP="00EE73A6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2C87C1C" wp14:editId="2ADD8D78">
            <wp:extent cx="1783056" cy="2410691"/>
            <wp:effectExtent l="0" t="0" r="8255" b="8890"/>
            <wp:docPr id="715676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68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6294" cy="24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DD06" w14:textId="5A6388B6" w:rsidR="00B21EB5" w:rsidRDefault="00B21EB5" w:rsidP="00B21EB5">
      <w:pPr>
        <w:pStyle w:val="NoSpacing"/>
        <w:numPr>
          <w:ilvl w:val="0"/>
          <w:numId w:val="68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Bill for loss now for another entry</w:t>
      </w:r>
    </w:p>
    <w:p w14:paraId="59540F05" w14:textId="1065F443" w:rsidR="00B21EB5" w:rsidRDefault="00895F52" w:rsidP="00B21EB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586EC8" wp14:editId="5CD2A64B">
            <wp:extent cx="2119230" cy="1757548"/>
            <wp:effectExtent l="0" t="0" r="0" b="0"/>
            <wp:docPr id="12802476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7672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1822" cy="17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8841" w14:textId="1892DB0C" w:rsidR="00895F52" w:rsidRDefault="00895F52" w:rsidP="00895F52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A: Settle the invoice, depart and upload the route.</w:t>
      </w:r>
    </w:p>
    <w:p w14:paraId="35F6CEFF" w14:textId="57BFC85D" w:rsidR="00895F52" w:rsidRDefault="0012286D" w:rsidP="0012286D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How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order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counter looks.</w:t>
      </w:r>
    </w:p>
    <w:p w14:paraId="228A31F2" w14:textId="7F0D3FE7" w:rsidR="0012286D" w:rsidRDefault="0012286D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A597F8C" wp14:editId="10645CDD">
            <wp:extent cx="6858000" cy="2873375"/>
            <wp:effectExtent l="0" t="0" r="0" b="3175"/>
            <wp:docPr id="530851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157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FA7E" w14:textId="65BFCD6C" w:rsidR="0012286D" w:rsidRDefault="0012286D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-enter the route.</w:t>
      </w:r>
    </w:p>
    <w:p w14:paraId="366CB2DC" w14:textId="2D4418EE" w:rsidR="0012286D" w:rsidRDefault="00247365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87D3841" wp14:editId="19283D2D">
            <wp:extent cx="6858000" cy="1897380"/>
            <wp:effectExtent l="0" t="0" r="0" b="7620"/>
            <wp:docPr id="790502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0236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24A" w14:textId="68E3787D" w:rsidR="00247365" w:rsidRDefault="00247365" w:rsidP="00247365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Complete the start my day.</w:t>
      </w:r>
    </w:p>
    <w:p w14:paraId="4934E77C" w14:textId="10638536" w:rsidR="00247365" w:rsidRDefault="00247365" w:rsidP="00247365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Recheck the counters and the tabs.</w:t>
      </w:r>
    </w:p>
    <w:p w14:paraId="74B8879F" w14:textId="19059F06" w:rsidR="00201807" w:rsidRDefault="00201807" w:rsidP="0020180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voice adjustments</w:t>
      </w:r>
    </w:p>
    <w:p w14:paraId="18F80332" w14:textId="79382EA2" w:rsidR="00247365" w:rsidRDefault="00201807" w:rsidP="0024736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6204EB" wp14:editId="3576CA27">
            <wp:extent cx="6858000" cy="1887855"/>
            <wp:effectExtent l="0" t="0" r="0" b="0"/>
            <wp:docPr id="1458261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6105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F8B4" w14:textId="47A3E00C" w:rsidR="00201807" w:rsidRDefault="00201807" w:rsidP="0024736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4D6FEED" wp14:editId="3D19B8A8">
            <wp:extent cx="6858000" cy="1887220"/>
            <wp:effectExtent l="0" t="0" r="0" b="0"/>
            <wp:docPr id="61138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8664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101" w14:textId="09DAA0D5" w:rsidR="00201807" w:rsidRDefault="00201807" w:rsidP="0024736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358CCF1" wp14:editId="20C2D636">
            <wp:extent cx="6858000" cy="1901825"/>
            <wp:effectExtent l="0" t="0" r="0" b="3175"/>
            <wp:docPr id="2049993792" name="Picture 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3792" name="Picture 1" descr="A computer screen with a messag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EA5" w14:textId="57D89706" w:rsidR="00201807" w:rsidRDefault="00201807" w:rsidP="0024736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arer maintenance</w:t>
      </w:r>
    </w:p>
    <w:p w14:paraId="05ED1FC6" w14:textId="0B6A5599" w:rsidR="00201807" w:rsidRDefault="00201807" w:rsidP="00247365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9629458" wp14:editId="26CE2D96">
            <wp:extent cx="6858000" cy="2266315"/>
            <wp:effectExtent l="0" t="0" r="0" b="635"/>
            <wp:docPr id="1173554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5452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89C1" w14:textId="2D8F2397" w:rsidR="0012286D" w:rsidRDefault="00201807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551E5C" wp14:editId="5F5529DE">
            <wp:extent cx="6858000" cy="2283460"/>
            <wp:effectExtent l="0" t="0" r="0" b="2540"/>
            <wp:docPr id="268800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026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9AD4" w14:textId="331E8558" w:rsidR="00201807" w:rsidRDefault="00201807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4EE4F0C" wp14:editId="509FE314">
            <wp:extent cx="6858000" cy="1690370"/>
            <wp:effectExtent l="0" t="0" r="0" b="5080"/>
            <wp:docPr id="2046593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379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0240" w14:textId="60274644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oil counts</w:t>
      </w:r>
    </w:p>
    <w:p w14:paraId="1A2EE83E" w14:textId="6062088E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BEF186A" wp14:editId="1ECCAA92">
            <wp:extent cx="6858000" cy="1344930"/>
            <wp:effectExtent l="0" t="0" r="0" b="7620"/>
            <wp:docPr id="1218516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654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A0C" w14:textId="2EA3E0FE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ntacts</w:t>
      </w:r>
    </w:p>
    <w:p w14:paraId="44CA5E0E" w14:textId="4E2B0E0E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4C70A7F" wp14:editId="4896D495">
            <wp:extent cx="6858000" cy="1877695"/>
            <wp:effectExtent l="0" t="0" r="0" b="8255"/>
            <wp:docPr id="2063198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839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41C" w14:textId="478725C6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C105FB" wp14:editId="31937B11">
            <wp:extent cx="6858000" cy="1886585"/>
            <wp:effectExtent l="0" t="0" r="0" b="0"/>
            <wp:docPr id="35092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198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F78" w14:textId="26170D6F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D6B21E8" wp14:editId="2D099FC1">
            <wp:extent cx="6858000" cy="1408430"/>
            <wp:effectExtent l="0" t="0" r="0" b="1270"/>
            <wp:docPr id="1527999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939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DCEF" w14:textId="1EB9BCEF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 Orders</w:t>
      </w:r>
    </w:p>
    <w:p w14:paraId="32E56C2A" w14:textId="499E905F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3156D64" wp14:editId="75B0C46B">
            <wp:extent cx="6858000" cy="1695450"/>
            <wp:effectExtent l="0" t="0" r="0" b="0"/>
            <wp:docPr id="80309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92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BDCA" w14:textId="35B75309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4F9584F" wp14:editId="546BC60E">
            <wp:extent cx="6858000" cy="1503680"/>
            <wp:effectExtent l="0" t="0" r="0" b="1270"/>
            <wp:docPr id="1750074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468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5B" w14:textId="44478840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ccounts receivable</w:t>
      </w:r>
    </w:p>
    <w:p w14:paraId="2819955A" w14:textId="707B99DC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0CA7585" wp14:editId="072857BA">
            <wp:extent cx="6858000" cy="1177290"/>
            <wp:effectExtent l="0" t="0" r="0" b="3810"/>
            <wp:docPr id="1949253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53714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CC45" w14:textId="1A2ABE68" w:rsidR="009F45E2" w:rsidRDefault="009F45E2" w:rsidP="0012286D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D7655C" wp14:editId="6BEB48F1">
            <wp:extent cx="6858000" cy="1172210"/>
            <wp:effectExtent l="0" t="0" r="0" b="8890"/>
            <wp:docPr id="1626606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686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B4F" w14:textId="7A8BEF53" w:rsidR="009F45E2" w:rsidRDefault="009F45E2" w:rsidP="009F45E2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Settle the route.</w:t>
      </w:r>
    </w:p>
    <w:p w14:paraId="100805E1" w14:textId="7CF7120E" w:rsidR="009F45E2" w:rsidRDefault="00FA6AFB" w:rsidP="009F45E2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D7C9042" wp14:editId="6F55F34E">
            <wp:extent cx="6858000" cy="2837815"/>
            <wp:effectExtent l="0" t="0" r="0" b="635"/>
            <wp:docPr id="1191054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5469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5859" w14:textId="06C695D1" w:rsidR="003737AB" w:rsidRDefault="003737AB" w:rsidP="003737AB">
      <w:pPr>
        <w:pStyle w:val="NoSpacing"/>
        <w:numPr>
          <w:ilvl w:val="0"/>
          <w:numId w:val="6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ebX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logs don’t contain errors.</w:t>
      </w:r>
    </w:p>
    <w:p w14:paraId="1C0BEBDC" w14:textId="0CD834DC" w:rsidR="003737AB" w:rsidRDefault="003737AB" w:rsidP="003737AB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D70813C" wp14:editId="43FBF767">
            <wp:extent cx="6858000" cy="3493770"/>
            <wp:effectExtent l="0" t="0" r="0" b="0"/>
            <wp:docPr id="1772098515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8515" name="Picture 1" descr="A close up of a screen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4E6" w14:textId="27D1AF8D" w:rsidR="003737AB" w:rsidRDefault="003737AB" w:rsidP="003737AB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2487E54" wp14:editId="5D6105C3">
            <wp:extent cx="6858000" cy="928370"/>
            <wp:effectExtent l="0" t="0" r="0" b="5080"/>
            <wp:docPr id="907756531" name="Picture 1" descr="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6531" name="Picture 1" descr="A white and black background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F40" w14:textId="259FBBAF" w:rsidR="003737AB" w:rsidRPr="003737AB" w:rsidRDefault="003737AB" w:rsidP="003737AB">
      <w:pPr>
        <w:pStyle w:val="NoSpacing"/>
        <w:rPr>
          <w:rStyle w:val="Heading2Char"/>
          <w:rFonts w:asciiTheme="minorHAnsi" w:eastAsiaTheme="minorHAnsi" w:hAnsiTheme="minorHAnsi" w:cstheme="minorBidi"/>
          <w:b/>
          <w:bCs/>
          <w:color w:val="00B050"/>
          <w:sz w:val="22"/>
          <w:szCs w:val="22"/>
        </w:rPr>
      </w:pPr>
      <w:r w:rsidRPr="003737AB">
        <w:rPr>
          <w:rStyle w:val="Heading2Char"/>
          <w:rFonts w:asciiTheme="minorHAnsi" w:eastAsiaTheme="minorHAnsi" w:hAnsiTheme="minorHAnsi" w:cstheme="minorBidi"/>
          <w:b/>
          <w:bCs/>
          <w:color w:val="00B050"/>
          <w:sz w:val="22"/>
          <w:szCs w:val="22"/>
        </w:rPr>
        <w:t>Tested OK</w:t>
      </w:r>
    </w:p>
    <w:sectPr w:rsidR="003737AB" w:rsidRPr="003737AB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A050" w14:textId="77777777" w:rsidR="004237A5" w:rsidRDefault="004237A5" w:rsidP="00C603D9">
      <w:pPr>
        <w:spacing w:after="0" w:line="240" w:lineRule="auto"/>
      </w:pPr>
      <w:r>
        <w:separator/>
      </w:r>
    </w:p>
  </w:endnote>
  <w:endnote w:type="continuationSeparator" w:id="0">
    <w:p w14:paraId="568C6B13" w14:textId="77777777" w:rsidR="004237A5" w:rsidRDefault="004237A5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1215" w14:textId="77777777" w:rsidR="004237A5" w:rsidRDefault="004237A5" w:rsidP="00C603D9">
      <w:pPr>
        <w:spacing w:after="0" w:line="240" w:lineRule="auto"/>
      </w:pPr>
      <w:r>
        <w:separator/>
      </w:r>
    </w:p>
  </w:footnote>
  <w:footnote w:type="continuationSeparator" w:id="0">
    <w:p w14:paraId="526AFE4C" w14:textId="77777777" w:rsidR="004237A5" w:rsidRDefault="004237A5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BBE"/>
    <w:multiLevelType w:val="hybridMultilevel"/>
    <w:tmpl w:val="958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45A"/>
    <w:multiLevelType w:val="hybridMultilevel"/>
    <w:tmpl w:val="8BB6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6AE7"/>
    <w:multiLevelType w:val="hybridMultilevel"/>
    <w:tmpl w:val="441C702C"/>
    <w:lvl w:ilvl="0" w:tplc="1EFC067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8D7"/>
    <w:multiLevelType w:val="hybridMultilevel"/>
    <w:tmpl w:val="B0FC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1081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8F8"/>
    <w:multiLevelType w:val="hybridMultilevel"/>
    <w:tmpl w:val="21DC5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55F"/>
    <w:multiLevelType w:val="hybridMultilevel"/>
    <w:tmpl w:val="1836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151BC"/>
    <w:multiLevelType w:val="hybridMultilevel"/>
    <w:tmpl w:val="1902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2701E"/>
    <w:multiLevelType w:val="hybridMultilevel"/>
    <w:tmpl w:val="18EC9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83517"/>
    <w:multiLevelType w:val="hybridMultilevel"/>
    <w:tmpl w:val="41A01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67C8E"/>
    <w:multiLevelType w:val="hybridMultilevel"/>
    <w:tmpl w:val="46A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47F6B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ED3884"/>
    <w:multiLevelType w:val="hybridMultilevel"/>
    <w:tmpl w:val="E408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02712"/>
    <w:multiLevelType w:val="hybridMultilevel"/>
    <w:tmpl w:val="3D88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2DED0D4F"/>
    <w:multiLevelType w:val="hybridMultilevel"/>
    <w:tmpl w:val="62249C8C"/>
    <w:lvl w:ilvl="0" w:tplc="1B6EA2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B68D9"/>
    <w:multiLevelType w:val="hybridMultilevel"/>
    <w:tmpl w:val="9924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846D8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8A6BAC"/>
    <w:multiLevelType w:val="hybridMultilevel"/>
    <w:tmpl w:val="0CA0B2E8"/>
    <w:lvl w:ilvl="0" w:tplc="58E6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E4BB7"/>
    <w:multiLevelType w:val="hybridMultilevel"/>
    <w:tmpl w:val="E048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504C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4C0AB8"/>
    <w:multiLevelType w:val="hybridMultilevel"/>
    <w:tmpl w:val="1902D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81E7A"/>
    <w:multiLevelType w:val="hybridMultilevel"/>
    <w:tmpl w:val="7CE4C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967D2"/>
    <w:multiLevelType w:val="hybridMultilevel"/>
    <w:tmpl w:val="427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FD02D8"/>
    <w:multiLevelType w:val="hybridMultilevel"/>
    <w:tmpl w:val="E76E2180"/>
    <w:lvl w:ilvl="0" w:tplc="2F04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46672"/>
    <w:multiLevelType w:val="hybridMultilevel"/>
    <w:tmpl w:val="DDB06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B2390"/>
    <w:multiLevelType w:val="hybridMultilevel"/>
    <w:tmpl w:val="FA48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C6E39"/>
    <w:multiLevelType w:val="hybridMultilevel"/>
    <w:tmpl w:val="996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D400D2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440EF"/>
    <w:multiLevelType w:val="hybridMultilevel"/>
    <w:tmpl w:val="C43C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220C35"/>
    <w:multiLevelType w:val="hybridMultilevel"/>
    <w:tmpl w:val="7CE4C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6494C"/>
    <w:multiLevelType w:val="hybridMultilevel"/>
    <w:tmpl w:val="78B4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900EB"/>
    <w:multiLevelType w:val="hybridMultilevel"/>
    <w:tmpl w:val="58DA1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826CD"/>
    <w:multiLevelType w:val="hybridMultilevel"/>
    <w:tmpl w:val="7C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58"/>
  </w:num>
  <w:num w:numId="2" w16cid:durableId="252855925">
    <w:abstractNumId w:val="45"/>
  </w:num>
  <w:num w:numId="3" w16cid:durableId="542326823">
    <w:abstractNumId w:val="44"/>
  </w:num>
  <w:num w:numId="4" w16cid:durableId="1580863785">
    <w:abstractNumId w:val="33"/>
  </w:num>
  <w:num w:numId="5" w16cid:durableId="1831211049">
    <w:abstractNumId w:val="69"/>
  </w:num>
  <w:num w:numId="6" w16cid:durableId="635568329">
    <w:abstractNumId w:val="30"/>
  </w:num>
  <w:num w:numId="7" w16cid:durableId="1135293823">
    <w:abstractNumId w:val="25"/>
  </w:num>
  <w:num w:numId="8" w16cid:durableId="35786133">
    <w:abstractNumId w:val="31"/>
  </w:num>
  <w:num w:numId="9" w16cid:durableId="1878855077">
    <w:abstractNumId w:val="39"/>
  </w:num>
  <w:num w:numId="10" w16cid:durableId="76445927">
    <w:abstractNumId w:val="12"/>
  </w:num>
  <w:num w:numId="11" w16cid:durableId="521553641">
    <w:abstractNumId w:val="48"/>
  </w:num>
  <w:num w:numId="12" w16cid:durableId="1730490901">
    <w:abstractNumId w:val="18"/>
  </w:num>
  <w:num w:numId="13" w16cid:durableId="2015960525">
    <w:abstractNumId w:val="4"/>
  </w:num>
  <w:num w:numId="14" w16cid:durableId="461075847">
    <w:abstractNumId w:val="16"/>
  </w:num>
  <w:num w:numId="15" w16cid:durableId="644352659">
    <w:abstractNumId w:val="13"/>
  </w:num>
  <w:num w:numId="16" w16cid:durableId="1298339056">
    <w:abstractNumId w:val="22"/>
  </w:num>
  <w:num w:numId="17" w16cid:durableId="1670596557">
    <w:abstractNumId w:val="6"/>
  </w:num>
  <w:num w:numId="18" w16cid:durableId="1880627006">
    <w:abstractNumId w:val="9"/>
  </w:num>
  <w:num w:numId="19" w16cid:durableId="1836217758">
    <w:abstractNumId w:val="51"/>
  </w:num>
  <w:num w:numId="20" w16cid:durableId="1324164094">
    <w:abstractNumId w:val="36"/>
  </w:num>
  <w:num w:numId="21" w16cid:durableId="760562396">
    <w:abstractNumId w:val="29"/>
  </w:num>
  <w:num w:numId="22" w16cid:durableId="786237437">
    <w:abstractNumId w:val="38"/>
  </w:num>
  <w:num w:numId="23" w16cid:durableId="619919824">
    <w:abstractNumId w:val="28"/>
  </w:num>
  <w:num w:numId="24" w16cid:durableId="1311053954">
    <w:abstractNumId w:val="67"/>
  </w:num>
  <w:num w:numId="25" w16cid:durableId="1384326367">
    <w:abstractNumId w:val="5"/>
  </w:num>
  <w:num w:numId="26" w16cid:durableId="1458793069">
    <w:abstractNumId w:val="64"/>
  </w:num>
  <w:num w:numId="27" w16cid:durableId="2066562767">
    <w:abstractNumId w:val="61"/>
  </w:num>
  <w:num w:numId="28" w16cid:durableId="934939707">
    <w:abstractNumId w:val="15"/>
  </w:num>
  <w:num w:numId="29" w16cid:durableId="805853654">
    <w:abstractNumId w:val="19"/>
  </w:num>
  <w:num w:numId="30" w16cid:durableId="1327396727">
    <w:abstractNumId w:val="60"/>
  </w:num>
  <w:num w:numId="31" w16cid:durableId="827283565">
    <w:abstractNumId w:val="3"/>
  </w:num>
  <w:num w:numId="32" w16cid:durableId="1280995088">
    <w:abstractNumId w:val="52"/>
  </w:num>
  <w:num w:numId="33" w16cid:durableId="1269435777">
    <w:abstractNumId w:val="34"/>
  </w:num>
  <w:num w:numId="34" w16cid:durableId="1621649411">
    <w:abstractNumId w:val="21"/>
  </w:num>
  <w:num w:numId="35" w16cid:durableId="1168206713">
    <w:abstractNumId w:val="35"/>
  </w:num>
  <w:num w:numId="36" w16cid:durableId="2094743377">
    <w:abstractNumId w:val="55"/>
  </w:num>
  <w:num w:numId="37" w16cid:durableId="318265137">
    <w:abstractNumId w:val="1"/>
  </w:num>
  <w:num w:numId="38" w16cid:durableId="2101025089">
    <w:abstractNumId w:val="20"/>
  </w:num>
  <w:num w:numId="39" w16cid:durableId="1405175820">
    <w:abstractNumId w:val="10"/>
  </w:num>
  <w:num w:numId="40" w16cid:durableId="1993287880">
    <w:abstractNumId w:val="53"/>
  </w:num>
  <w:num w:numId="41" w16cid:durableId="503790273">
    <w:abstractNumId w:val="40"/>
  </w:num>
  <w:num w:numId="42" w16cid:durableId="1138642524">
    <w:abstractNumId w:val="62"/>
  </w:num>
  <w:num w:numId="43" w16cid:durableId="708535277">
    <w:abstractNumId w:val="42"/>
  </w:num>
  <w:num w:numId="44" w16cid:durableId="1434746471">
    <w:abstractNumId w:val="41"/>
  </w:num>
  <w:num w:numId="45" w16cid:durableId="41945814">
    <w:abstractNumId w:val="26"/>
  </w:num>
  <w:num w:numId="46" w16cid:durableId="2114855764">
    <w:abstractNumId w:val="46"/>
  </w:num>
  <w:num w:numId="47" w16cid:durableId="757480939">
    <w:abstractNumId w:val="59"/>
  </w:num>
  <w:num w:numId="48" w16cid:durableId="1177692661">
    <w:abstractNumId w:val="57"/>
  </w:num>
  <w:num w:numId="49" w16cid:durableId="1209881946">
    <w:abstractNumId w:val="17"/>
  </w:num>
  <w:num w:numId="50" w16cid:durableId="1995178849">
    <w:abstractNumId w:val="47"/>
  </w:num>
  <w:num w:numId="51" w16cid:durableId="1059667670">
    <w:abstractNumId w:val="50"/>
  </w:num>
  <w:num w:numId="52" w16cid:durableId="2010672475">
    <w:abstractNumId w:val="23"/>
  </w:num>
  <w:num w:numId="53" w16cid:durableId="1730882412">
    <w:abstractNumId w:val="68"/>
  </w:num>
  <w:num w:numId="54" w16cid:durableId="1075277858">
    <w:abstractNumId w:val="24"/>
  </w:num>
  <w:num w:numId="55" w16cid:durableId="2026056346">
    <w:abstractNumId w:val="49"/>
  </w:num>
  <w:num w:numId="56" w16cid:durableId="1847864497">
    <w:abstractNumId w:val="11"/>
  </w:num>
  <w:num w:numId="57" w16cid:durableId="304744273">
    <w:abstractNumId w:val="63"/>
  </w:num>
  <w:num w:numId="58" w16cid:durableId="1949046254">
    <w:abstractNumId w:val="54"/>
  </w:num>
  <w:num w:numId="59" w16cid:durableId="1390882787">
    <w:abstractNumId w:val="66"/>
  </w:num>
  <w:num w:numId="60" w16cid:durableId="1280524949">
    <w:abstractNumId w:val="2"/>
  </w:num>
  <w:num w:numId="61" w16cid:durableId="1370185468">
    <w:abstractNumId w:val="43"/>
  </w:num>
  <w:num w:numId="62" w16cid:durableId="81297138">
    <w:abstractNumId w:val="56"/>
  </w:num>
  <w:num w:numId="63" w16cid:durableId="1202208966">
    <w:abstractNumId w:val="14"/>
  </w:num>
  <w:num w:numId="64" w16cid:durableId="599139777">
    <w:abstractNumId w:val="8"/>
  </w:num>
  <w:num w:numId="65" w16cid:durableId="911813344">
    <w:abstractNumId w:val="32"/>
  </w:num>
  <w:num w:numId="66" w16cid:durableId="2005475127">
    <w:abstractNumId w:val="65"/>
  </w:num>
  <w:num w:numId="67" w16cid:durableId="757948046">
    <w:abstractNumId w:val="0"/>
  </w:num>
  <w:num w:numId="68" w16cid:durableId="1174343330">
    <w:abstractNumId w:val="37"/>
  </w:num>
  <w:num w:numId="69" w16cid:durableId="1507787362">
    <w:abstractNumId w:val="7"/>
  </w:num>
  <w:num w:numId="70" w16cid:durableId="18018064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3B4"/>
    <w:rsid w:val="00002898"/>
    <w:rsid w:val="00004665"/>
    <w:rsid w:val="0001326F"/>
    <w:rsid w:val="00021A25"/>
    <w:rsid w:val="0002496D"/>
    <w:rsid w:val="0003182C"/>
    <w:rsid w:val="00032C75"/>
    <w:rsid w:val="00033E06"/>
    <w:rsid w:val="00034842"/>
    <w:rsid w:val="000367F8"/>
    <w:rsid w:val="00042B4F"/>
    <w:rsid w:val="00043C6F"/>
    <w:rsid w:val="00044831"/>
    <w:rsid w:val="00051F82"/>
    <w:rsid w:val="00054579"/>
    <w:rsid w:val="00055C20"/>
    <w:rsid w:val="0005686B"/>
    <w:rsid w:val="000605C1"/>
    <w:rsid w:val="00062663"/>
    <w:rsid w:val="0006553B"/>
    <w:rsid w:val="00066F84"/>
    <w:rsid w:val="00070CA8"/>
    <w:rsid w:val="000713EB"/>
    <w:rsid w:val="000728D9"/>
    <w:rsid w:val="00072F4A"/>
    <w:rsid w:val="00075918"/>
    <w:rsid w:val="00077C00"/>
    <w:rsid w:val="000809FF"/>
    <w:rsid w:val="0008513E"/>
    <w:rsid w:val="000918AE"/>
    <w:rsid w:val="0009197A"/>
    <w:rsid w:val="00092F13"/>
    <w:rsid w:val="000950D7"/>
    <w:rsid w:val="000A1D3F"/>
    <w:rsid w:val="000A3D2B"/>
    <w:rsid w:val="000A70E1"/>
    <w:rsid w:val="000B23AA"/>
    <w:rsid w:val="000B3003"/>
    <w:rsid w:val="000B4196"/>
    <w:rsid w:val="000B63AA"/>
    <w:rsid w:val="000B7C46"/>
    <w:rsid w:val="000C09CD"/>
    <w:rsid w:val="000C167A"/>
    <w:rsid w:val="000C3225"/>
    <w:rsid w:val="000D7F40"/>
    <w:rsid w:val="000F2B0D"/>
    <w:rsid w:val="000F30EB"/>
    <w:rsid w:val="000F468B"/>
    <w:rsid w:val="000F5F03"/>
    <w:rsid w:val="000F72F4"/>
    <w:rsid w:val="00101A4B"/>
    <w:rsid w:val="001029B7"/>
    <w:rsid w:val="0010512C"/>
    <w:rsid w:val="00107FED"/>
    <w:rsid w:val="00110A71"/>
    <w:rsid w:val="00111796"/>
    <w:rsid w:val="00113295"/>
    <w:rsid w:val="00113A75"/>
    <w:rsid w:val="0011535E"/>
    <w:rsid w:val="001216D4"/>
    <w:rsid w:val="00122679"/>
    <w:rsid w:val="0012286D"/>
    <w:rsid w:val="00122BCE"/>
    <w:rsid w:val="001244D3"/>
    <w:rsid w:val="00124A5C"/>
    <w:rsid w:val="001305B1"/>
    <w:rsid w:val="0013755C"/>
    <w:rsid w:val="00137617"/>
    <w:rsid w:val="00140E36"/>
    <w:rsid w:val="001410B5"/>
    <w:rsid w:val="00141C00"/>
    <w:rsid w:val="0014245E"/>
    <w:rsid w:val="00142D0B"/>
    <w:rsid w:val="0014546A"/>
    <w:rsid w:val="00146BED"/>
    <w:rsid w:val="0014790B"/>
    <w:rsid w:val="00150145"/>
    <w:rsid w:val="00154F1C"/>
    <w:rsid w:val="00161E4B"/>
    <w:rsid w:val="001653CA"/>
    <w:rsid w:val="001673E8"/>
    <w:rsid w:val="00170A2D"/>
    <w:rsid w:val="00172BC5"/>
    <w:rsid w:val="001765D9"/>
    <w:rsid w:val="0018235C"/>
    <w:rsid w:val="0018430D"/>
    <w:rsid w:val="00191022"/>
    <w:rsid w:val="0019163D"/>
    <w:rsid w:val="00196D8F"/>
    <w:rsid w:val="0019786E"/>
    <w:rsid w:val="001A0F8E"/>
    <w:rsid w:val="001A289B"/>
    <w:rsid w:val="001B07E8"/>
    <w:rsid w:val="001B1657"/>
    <w:rsid w:val="001B4E34"/>
    <w:rsid w:val="001B7132"/>
    <w:rsid w:val="001B7964"/>
    <w:rsid w:val="001C029D"/>
    <w:rsid w:val="001C02B6"/>
    <w:rsid w:val="001C30AC"/>
    <w:rsid w:val="001D2C82"/>
    <w:rsid w:val="001D3763"/>
    <w:rsid w:val="001D3C5F"/>
    <w:rsid w:val="001D5B75"/>
    <w:rsid w:val="001E11C9"/>
    <w:rsid w:val="001E234A"/>
    <w:rsid w:val="001E27EB"/>
    <w:rsid w:val="001E4CE3"/>
    <w:rsid w:val="001E59C4"/>
    <w:rsid w:val="001F06CB"/>
    <w:rsid w:val="001F16FF"/>
    <w:rsid w:val="001F45B0"/>
    <w:rsid w:val="001F4ECD"/>
    <w:rsid w:val="001F57D8"/>
    <w:rsid w:val="001F5D95"/>
    <w:rsid w:val="00201807"/>
    <w:rsid w:val="0020405A"/>
    <w:rsid w:val="0020415F"/>
    <w:rsid w:val="002065D0"/>
    <w:rsid w:val="00210728"/>
    <w:rsid w:val="002213CD"/>
    <w:rsid w:val="0022212C"/>
    <w:rsid w:val="00222F6E"/>
    <w:rsid w:val="00223B6D"/>
    <w:rsid w:val="00224586"/>
    <w:rsid w:val="00227F77"/>
    <w:rsid w:val="0023568F"/>
    <w:rsid w:val="002416A1"/>
    <w:rsid w:val="00247365"/>
    <w:rsid w:val="00253ED2"/>
    <w:rsid w:val="00254844"/>
    <w:rsid w:val="002560F0"/>
    <w:rsid w:val="0026246A"/>
    <w:rsid w:val="00271E45"/>
    <w:rsid w:val="002723A9"/>
    <w:rsid w:val="0027549A"/>
    <w:rsid w:val="00277146"/>
    <w:rsid w:val="002824D7"/>
    <w:rsid w:val="00282B10"/>
    <w:rsid w:val="002903FA"/>
    <w:rsid w:val="00292430"/>
    <w:rsid w:val="002A286C"/>
    <w:rsid w:val="002A4C54"/>
    <w:rsid w:val="002B1B41"/>
    <w:rsid w:val="002B30D3"/>
    <w:rsid w:val="002B431C"/>
    <w:rsid w:val="002B5069"/>
    <w:rsid w:val="002B5AE7"/>
    <w:rsid w:val="002B6AB0"/>
    <w:rsid w:val="002B712B"/>
    <w:rsid w:val="002C06D0"/>
    <w:rsid w:val="002C347E"/>
    <w:rsid w:val="002C5815"/>
    <w:rsid w:val="002C76E8"/>
    <w:rsid w:val="002C7A37"/>
    <w:rsid w:val="002D03E4"/>
    <w:rsid w:val="002D07CD"/>
    <w:rsid w:val="002D6FF7"/>
    <w:rsid w:val="002D70F8"/>
    <w:rsid w:val="002E54A9"/>
    <w:rsid w:val="002E6F29"/>
    <w:rsid w:val="002F6E7B"/>
    <w:rsid w:val="00301332"/>
    <w:rsid w:val="00301C0F"/>
    <w:rsid w:val="00304BEB"/>
    <w:rsid w:val="003052AA"/>
    <w:rsid w:val="00305F0E"/>
    <w:rsid w:val="003100D6"/>
    <w:rsid w:val="00311354"/>
    <w:rsid w:val="00312032"/>
    <w:rsid w:val="00315A5F"/>
    <w:rsid w:val="00317597"/>
    <w:rsid w:val="003203AB"/>
    <w:rsid w:val="00322EB2"/>
    <w:rsid w:val="00330657"/>
    <w:rsid w:val="00337159"/>
    <w:rsid w:val="00337A43"/>
    <w:rsid w:val="00341089"/>
    <w:rsid w:val="003452D8"/>
    <w:rsid w:val="00347FFD"/>
    <w:rsid w:val="00352067"/>
    <w:rsid w:val="00352232"/>
    <w:rsid w:val="00353751"/>
    <w:rsid w:val="00354862"/>
    <w:rsid w:val="003548CB"/>
    <w:rsid w:val="00354B95"/>
    <w:rsid w:val="00354F5B"/>
    <w:rsid w:val="0036265D"/>
    <w:rsid w:val="0036468E"/>
    <w:rsid w:val="003648CE"/>
    <w:rsid w:val="003714DA"/>
    <w:rsid w:val="00372C12"/>
    <w:rsid w:val="003737AB"/>
    <w:rsid w:val="003742C9"/>
    <w:rsid w:val="00374704"/>
    <w:rsid w:val="003763A5"/>
    <w:rsid w:val="00384AAD"/>
    <w:rsid w:val="003918ED"/>
    <w:rsid w:val="00391F83"/>
    <w:rsid w:val="003925DF"/>
    <w:rsid w:val="00393655"/>
    <w:rsid w:val="003937CC"/>
    <w:rsid w:val="003942E5"/>
    <w:rsid w:val="00396E56"/>
    <w:rsid w:val="003A552B"/>
    <w:rsid w:val="003A7BCC"/>
    <w:rsid w:val="003B4AD2"/>
    <w:rsid w:val="003B6693"/>
    <w:rsid w:val="003C12EF"/>
    <w:rsid w:val="003C384D"/>
    <w:rsid w:val="003C3F18"/>
    <w:rsid w:val="003C42E8"/>
    <w:rsid w:val="003C4EF1"/>
    <w:rsid w:val="003C591C"/>
    <w:rsid w:val="003C5EB9"/>
    <w:rsid w:val="003D2632"/>
    <w:rsid w:val="003D380B"/>
    <w:rsid w:val="003D565B"/>
    <w:rsid w:val="003D5C0E"/>
    <w:rsid w:val="003E7A93"/>
    <w:rsid w:val="003F10E8"/>
    <w:rsid w:val="003F4933"/>
    <w:rsid w:val="003F5112"/>
    <w:rsid w:val="003F570C"/>
    <w:rsid w:val="00402469"/>
    <w:rsid w:val="004032D7"/>
    <w:rsid w:val="00406348"/>
    <w:rsid w:val="0040637E"/>
    <w:rsid w:val="00410067"/>
    <w:rsid w:val="0041053A"/>
    <w:rsid w:val="00410A62"/>
    <w:rsid w:val="00410C6D"/>
    <w:rsid w:val="00414830"/>
    <w:rsid w:val="0041770C"/>
    <w:rsid w:val="00422CDD"/>
    <w:rsid w:val="004237A5"/>
    <w:rsid w:val="00423DDD"/>
    <w:rsid w:val="00425650"/>
    <w:rsid w:val="0043068F"/>
    <w:rsid w:val="0043154F"/>
    <w:rsid w:val="004316BA"/>
    <w:rsid w:val="004344FD"/>
    <w:rsid w:val="00440F5A"/>
    <w:rsid w:val="00441F02"/>
    <w:rsid w:val="00441FAA"/>
    <w:rsid w:val="004423F9"/>
    <w:rsid w:val="00442C51"/>
    <w:rsid w:val="00447478"/>
    <w:rsid w:val="00450559"/>
    <w:rsid w:val="004529FF"/>
    <w:rsid w:val="0045564F"/>
    <w:rsid w:val="0045595B"/>
    <w:rsid w:val="00475E14"/>
    <w:rsid w:val="004801A4"/>
    <w:rsid w:val="00480636"/>
    <w:rsid w:val="00481A11"/>
    <w:rsid w:val="00495415"/>
    <w:rsid w:val="004A00A7"/>
    <w:rsid w:val="004A099D"/>
    <w:rsid w:val="004A1C9A"/>
    <w:rsid w:val="004A409E"/>
    <w:rsid w:val="004A5234"/>
    <w:rsid w:val="004B0F52"/>
    <w:rsid w:val="004B2BCE"/>
    <w:rsid w:val="004B3DA0"/>
    <w:rsid w:val="004B44EC"/>
    <w:rsid w:val="004C174E"/>
    <w:rsid w:val="004C3220"/>
    <w:rsid w:val="004C5C3D"/>
    <w:rsid w:val="004D0DE0"/>
    <w:rsid w:val="004D24BE"/>
    <w:rsid w:val="004D668A"/>
    <w:rsid w:val="004E00D6"/>
    <w:rsid w:val="004E05A4"/>
    <w:rsid w:val="004E36E8"/>
    <w:rsid w:val="004E5406"/>
    <w:rsid w:val="004E6257"/>
    <w:rsid w:val="004F027E"/>
    <w:rsid w:val="004F04AF"/>
    <w:rsid w:val="004F1898"/>
    <w:rsid w:val="004F2897"/>
    <w:rsid w:val="004F7FC2"/>
    <w:rsid w:val="00500ADD"/>
    <w:rsid w:val="00503F75"/>
    <w:rsid w:val="0050600F"/>
    <w:rsid w:val="005124FB"/>
    <w:rsid w:val="00534D17"/>
    <w:rsid w:val="00535AC5"/>
    <w:rsid w:val="00537B90"/>
    <w:rsid w:val="005405B1"/>
    <w:rsid w:val="005507F1"/>
    <w:rsid w:val="00552CA9"/>
    <w:rsid w:val="00555B2D"/>
    <w:rsid w:val="0055611E"/>
    <w:rsid w:val="0055644F"/>
    <w:rsid w:val="0055652C"/>
    <w:rsid w:val="00562CCD"/>
    <w:rsid w:val="005666F6"/>
    <w:rsid w:val="00572908"/>
    <w:rsid w:val="00572E6E"/>
    <w:rsid w:val="00576949"/>
    <w:rsid w:val="00577128"/>
    <w:rsid w:val="00577259"/>
    <w:rsid w:val="005813CC"/>
    <w:rsid w:val="00582A0E"/>
    <w:rsid w:val="0058371E"/>
    <w:rsid w:val="00583D58"/>
    <w:rsid w:val="005841DF"/>
    <w:rsid w:val="00585CB2"/>
    <w:rsid w:val="00590364"/>
    <w:rsid w:val="00590D7E"/>
    <w:rsid w:val="005926A1"/>
    <w:rsid w:val="0059431E"/>
    <w:rsid w:val="00595AE2"/>
    <w:rsid w:val="005A33BE"/>
    <w:rsid w:val="005B24F5"/>
    <w:rsid w:val="005B4C53"/>
    <w:rsid w:val="005B6BD4"/>
    <w:rsid w:val="005C1B26"/>
    <w:rsid w:val="005C4784"/>
    <w:rsid w:val="005C6B09"/>
    <w:rsid w:val="005C7764"/>
    <w:rsid w:val="005D3650"/>
    <w:rsid w:val="005D5633"/>
    <w:rsid w:val="005D7690"/>
    <w:rsid w:val="005E0BA8"/>
    <w:rsid w:val="005E7124"/>
    <w:rsid w:val="005E7B62"/>
    <w:rsid w:val="005F2C69"/>
    <w:rsid w:val="00602384"/>
    <w:rsid w:val="006063AE"/>
    <w:rsid w:val="00607008"/>
    <w:rsid w:val="0061627C"/>
    <w:rsid w:val="006171D2"/>
    <w:rsid w:val="006209DA"/>
    <w:rsid w:val="00624E3D"/>
    <w:rsid w:val="00626C53"/>
    <w:rsid w:val="00633135"/>
    <w:rsid w:val="00641034"/>
    <w:rsid w:val="00646301"/>
    <w:rsid w:val="0065148F"/>
    <w:rsid w:val="00651980"/>
    <w:rsid w:val="00655777"/>
    <w:rsid w:val="0065688E"/>
    <w:rsid w:val="00657146"/>
    <w:rsid w:val="0065733C"/>
    <w:rsid w:val="00661D28"/>
    <w:rsid w:val="00663164"/>
    <w:rsid w:val="00665359"/>
    <w:rsid w:val="006661DD"/>
    <w:rsid w:val="00670EDA"/>
    <w:rsid w:val="00680C61"/>
    <w:rsid w:val="006836CD"/>
    <w:rsid w:val="0069338C"/>
    <w:rsid w:val="00693F5D"/>
    <w:rsid w:val="00695397"/>
    <w:rsid w:val="006960F0"/>
    <w:rsid w:val="006A0246"/>
    <w:rsid w:val="006A287A"/>
    <w:rsid w:val="006A4667"/>
    <w:rsid w:val="006B0D54"/>
    <w:rsid w:val="006B3D2D"/>
    <w:rsid w:val="006B605D"/>
    <w:rsid w:val="006C0092"/>
    <w:rsid w:val="006C2144"/>
    <w:rsid w:val="006C3E6B"/>
    <w:rsid w:val="006C41BF"/>
    <w:rsid w:val="006C41CD"/>
    <w:rsid w:val="006D0CBF"/>
    <w:rsid w:val="006D42EF"/>
    <w:rsid w:val="006E6EC5"/>
    <w:rsid w:val="006E72EB"/>
    <w:rsid w:val="006F0F76"/>
    <w:rsid w:val="006F1809"/>
    <w:rsid w:val="006F19DF"/>
    <w:rsid w:val="006F1D34"/>
    <w:rsid w:val="006F4280"/>
    <w:rsid w:val="006F5DA1"/>
    <w:rsid w:val="006F6537"/>
    <w:rsid w:val="00702140"/>
    <w:rsid w:val="007065DD"/>
    <w:rsid w:val="00710DE4"/>
    <w:rsid w:val="00710FEB"/>
    <w:rsid w:val="00711AA7"/>
    <w:rsid w:val="00724507"/>
    <w:rsid w:val="00726ED7"/>
    <w:rsid w:val="00733F34"/>
    <w:rsid w:val="007356C4"/>
    <w:rsid w:val="007414D5"/>
    <w:rsid w:val="0074243C"/>
    <w:rsid w:val="00751EE0"/>
    <w:rsid w:val="00751F9E"/>
    <w:rsid w:val="00752ED3"/>
    <w:rsid w:val="00763421"/>
    <w:rsid w:val="00764132"/>
    <w:rsid w:val="0076698C"/>
    <w:rsid w:val="007672F4"/>
    <w:rsid w:val="00773F90"/>
    <w:rsid w:val="00775919"/>
    <w:rsid w:val="00777628"/>
    <w:rsid w:val="00777845"/>
    <w:rsid w:val="00780379"/>
    <w:rsid w:val="00780EFB"/>
    <w:rsid w:val="00782D2B"/>
    <w:rsid w:val="0078435D"/>
    <w:rsid w:val="00784F2C"/>
    <w:rsid w:val="00785C61"/>
    <w:rsid w:val="00786BB2"/>
    <w:rsid w:val="007878F2"/>
    <w:rsid w:val="00787BED"/>
    <w:rsid w:val="00796412"/>
    <w:rsid w:val="00796DBF"/>
    <w:rsid w:val="00797626"/>
    <w:rsid w:val="007A07D0"/>
    <w:rsid w:val="007A2850"/>
    <w:rsid w:val="007A4BF9"/>
    <w:rsid w:val="007A5EDE"/>
    <w:rsid w:val="007B1891"/>
    <w:rsid w:val="007B2EA1"/>
    <w:rsid w:val="007B374A"/>
    <w:rsid w:val="007B3E40"/>
    <w:rsid w:val="007B5FC1"/>
    <w:rsid w:val="007C07D1"/>
    <w:rsid w:val="007C5678"/>
    <w:rsid w:val="007C71E6"/>
    <w:rsid w:val="007C7434"/>
    <w:rsid w:val="007D79AC"/>
    <w:rsid w:val="007E2856"/>
    <w:rsid w:val="007E2B81"/>
    <w:rsid w:val="007E738F"/>
    <w:rsid w:val="007E7B0F"/>
    <w:rsid w:val="007F25BB"/>
    <w:rsid w:val="007F6CD6"/>
    <w:rsid w:val="00800456"/>
    <w:rsid w:val="00801686"/>
    <w:rsid w:val="00802FAA"/>
    <w:rsid w:val="00803BDC"/>
    <w:rsid w:val="008056D1"/>
    <w:rsid w:val="00815D78"/>
    <w:rsid w:val="0081670B"/>
    <w:rsid w:val="00817EBC"/>
    <w:rsid w:val="00820CA3"/>
    <w:rsid w:val="00825455"/>
    <w:rsid w:val="00825631"/>
    <w:rsid w:val="00826FD8"/>
    <w:rsid w:val="008302B4"/>
    <w:rsid w:val="00830ED8"/>
    <w:rsid w:val="00831D63"/>
    <w:rsid w:val="00840DAD"/>
    <w:rsid w:val="00841AB4"/>
    <w:rsid w:val="00843531"/>
    <w:rsid w:val="0084592E"/>
    <w:rsid w:val="00852412"/>
    <w:rsid w:val="00857458"/>
    <w:rsid w:val="00857508"/>
    <w:rsid w:val="00877396"/>
    <w:rsid w:val="00881CB7"/>
    <w:rsid w:val="008852A2"/>
    <w:rsid w:val="00886A45"/>
    <w:rsid w:val="008908D7"/>
    <w:rsid w:val="00895F52"/>
    <w:rsid w:val="00896266"/>
    <w:rsid w:val="0089659E"/>
    <w:rsid w:val="00896D51"/>
    <w:rsid w:val="008A1277"/>
    <w:rsid w:val="008A1A6E"/>
    <w:rsid w:val="008A2BD6"/>
    <w:rsid w:val="008A3107"/>
    <w:rsid w:val="008A39B8"/>
    <w:rsid w:val="008A6DBF"/>
    <w:rsid w:val="008B3D05"/>
    <w:rsid w:val="008B3F83"/>
    <w:rsid w:val="008B515C"/>
    <w:rsid w:val="008C0205"/>
    <w:rsid w:val="008C6ABF"/>
    <w:rsid w:val="008D1B8F"/>
    <w:rsid w:val="008D2251"/>
    <w:rsid w:val="008D2895"/>
    <w:rsid w:val="008D4C9E"/>
    <w:rsid w:val="008D7E02"/>
    <w:rsid w:val="008E0A14"/>
    <w:rsid w:val="008E148E"/>
    <w:rsid w:val="008E3850"/>
    <w:rsid w:val="008E39E8"/>
    <w:rsid w:val="008E538E"/>
    <w:rsid w:val="008F1846"/>
    <w:rsid w:val="008F2727"/>
    <w:rsid w:val="008F282C"/>
    <w:rsid w:val="00903704"/>
    <w:rsid w:val="00907DA0"/>
    <w:rsid w:val="00913C0A"/>
    <w:rsid w:val="00913E20"/>
    <w:rsid w:val="00914A4F"/>
    <w:rsid w:val="009201C3"/>
    <w:rsid w:val="00924375"/>
    <w:rsid w:val="00924F69"/>
    <w:rsid w:val="00925B44"/>
    <w:rsid w:val="0092755B"/>
    <w:rsid w:val="009315C2"/>
    <w:rsid w:val="009344A0"/>
    <w:rsid w:val="00937B9B"/>
    <w:rsid w:val="0094124E"/>
    <w:rsid w:val="00944F8A"/>
    <w:rsid w:val="00947C04"/>
    <w:rsid w:val="00947D04"/>
    <w:rsid w:val="00950C77"/>
    <w:rsid w:val="00962617"/>
    <w:rsid w:val="00966B53"/>
    <w:rsid w:val="00971364"/>
    <w:rsid w:val="0097358F"/>
    <w:rsid w:val="009742BC"/>
    <w:rsid w:val="009810CB"/>
    <w:rsid w:val="0098381F"/>
    <w:rsid w:val="009854BF"/>
    <w:rsid w:val="009859DC"/>
    <w:rsid w:val="0098721C"/>
    <w:rsid w:val="00993058"/>
    <w:rsid w:val="00993A43"/>
    <w:rsid w:val="009A06A1"/>
    <w:rsid w:val="009A21A4"/>
    <w:rsid w:val="009A2D3A"/>
    <w:rsid w:val="009B3F0B"/>
    <w:rsid w:val="009B4D6F"/>
    <w:rsid w:val="009B5A3A"/>
    <w:rsid w:val="009C265D"/>
    <w:rsid w:val="009C4000"/>
    <w:rsid w:val="009C4DFF"/>
    <w:rsid w:val="009C7617"/>
    <w:rsid w:val="009D5009"/>
    <w:rsid w:val="009E0F4A"/>
    <w:rsid w:val="009E669D"/>
    <w:rsid w:val="009E6B9B"/>
    <w:rsid w:val="009E6D93"/>
    <w:rsid w:val="009E7D8F"/>
    <w:rsid w:val="009F08A6"/>
    <w:rsid w:val="009F2553"/>
    <w:rsid w:val="009F2E0B"/>
    <w:rsid w:val="009F45E2"/>
    <w:rsid w:val="009F54AC"/>
    <w:rsid w:val="009F669B"/>
    <w:rsid w:val="009F71D1"/>
    <w:rsid w:val="00A02C6D"/>
    <w:rsid w:val="00A038FA"/>
    <w:rsid w:val="00A06345"/>
    <w:rsid w:val="00A07470"/>
    <w:rsid w:val="00A110F8"/>
    <w:rsid w:val="00A1340F"/>
    <w:rsid w:val="00A14406"/>
    <w:rsid w:val="00A166ED"/>
    <w:rsid w:val="00A17BCC"/>
    <w:rsid w:val="00A23A12"/>
    <w:rsid w:val="00A23CC6"/>
    <w:rsid w:val="00A23DCF"/>
    <w:rsid w:val="00A26658"/>
    <w:rsid w:val="00A2796C"/>
    <w:rsid w:val="00A3441B"/>
    <w:rsid w:val="00A37330"/>
    <w:rsid w:val="00A375BA"/>
    <w:rsid w:val="00A379BC"/>
    <w:rsid w:val="00A40391"/>
    <w:rsid w:val="00A41B1E"/>
    <w:rsid w:val="00A424AA"/>
    <w:rsid w:val="00A4323E"/>
    <w:rsid w:val="00A450A3"/>
    <w:rsid w:val="00A45244"/>
    <w:rsid w:val="00A45D44"/>
    <w:rsid w:val="00A535AD"/>
    <w:rsid w:val="00A55A89"/>
    <w:rsid w:val="00A565AF"/>
    <w:rsid w:val="00A57548"/>
    <w:rsid w:val="00A61E7B"/>
    <w:rsid w:val="00A628CE"/>
    <w:rsid w:val="00A641BB"/>
    <w:rsid w:val="00A64752"/>
    <w:rsid w:val="00A648DA"/>
    <w:rsid w:val="00A65300"/>
    <w:rsid w:val="00A65389"/>
    <w:rsid w:val="00A655D6"/>
    <w:rsid w:val="00A65DB7"/>
    <w:rsid w:val="00A671EB"/>
    <w:rsid w:val="00A742E6"/>
    <w:rsid w:val="00A828AB"/>
    <w:rsid w:val="00A87A00"/>
    <w:rsid w:val="00A91428"/>
    <w:rsid w:val="00A91850"/>
    <w:rsid w:val="00A939F4"/>
    <w:rsid w:val="00AA0114"/>
    <w:rsid w:val="00AA24A3"/>
    <w:rsid w:val="00AA6CD2"/>
    <w:rsid w:val="00AA6EDA"/>
    <w:rsid w:val="00AA7E0F"/>
    <w:rsid w:val="00AB6A45"/>
    <w:rsid w:val="00AB7484"/>
    <w:rsid w:val="00AB7D50"/>
    <w:rsid w:val="00AC2390"/>
    <w:rsid w:val="00AC2C54"/>
    <w:rsid w:val="00AC3A1D"/>
    <w:rsid w:val="00AC3D57"/>
    <w:rsid w:val="00AC4482"/>
    <w:rsid w:val="00AC7B80"/>
    <w:rsid w:val="00AC7C11"/>
    <w:rsid w:val="00AC7F54"/>
    <w:rsid w:val="00AD0C58"/>
    <w:rsid w:val="00AD3438"/>
    <w:rsid w:val="00AE271A"/>
    <w:rsid w:val="00AE7C13"/>
    <w:rsid w:val="00AF4D1B"/>
    <w:rsid w:val="00AF5EF1"/>
    <w:rsid w:val="00B0148C"/>
    <w:rsid w:val="00B0234D"/>
    <w:rsid w:val="00B05197"/>
    <w:rsid w:val="00B066D7"/>
    <w:rsid w:val="00B10691"/>
    <w:rsid w:val="00B140F9"/>
    <w:rsid w:val="00B16F0E"/>
    <w:rsid w:val="00B178A6"/>
    <w:rsid w:val="00B21EB5"/>
    <w:rsid w:val="00B22080"/>
    <w:rsid w:val="00B24C00"/>
    <w:rsid w:val="00B25A80"/>
    <w:rsid w:val="00B30710"/>
    <w:rsid w:val="00B33129"/>
    <w:rsid w:val="00B45599"/>
    <w:rsid w:val="00B45838"/>
    <w:rsid w:val="00B4710C"/>
    <w:rsid w:val="00B4742B"/>
    <w:rsid w:val="00B526EC"/>
    <w:rsid w:val="00B53076"/>
    <w:rsid w:val="00B56461"/>
    <w:rsid w:val="00B605DA"/>
    <w:rsid w:val="00B62D97"/>
    <w:rsid w:val="00B6344A"/>
    <w:rsid w:val="00B65FB2"/>
    <w:rsid w:val="00B73537"/>
    <w:rsid w:val="00B76BB5"/>
    <w:rsid w:val="00B771B6"/>
    <w:rsid w:val="00B8194E"/>
    <w:rsid w:val="00B824A5"/>
    <w:rsid w:val="00B838C5"/>
    <w:rsid w:val="00B85D22"/>
    <w:rsid w:val="00B9363B"/>
    <w:rsid w:val="00B9771A"/>
    <w:rsid w:val="00B97BED"/>
    <w:rsid w:val="00BA3C83"/>
    <w:rsid w:val="00BA4780"/>
    <w:rsid w:val="00BA6428"/>
    <w:rsid w:val="00BB00C0"/>
    <w:rsid w:val="00BB1045"/>
    <w:rsid w:val="00BB6984"/>
    <w:rsid w:val="00BC1CCC"/>
    <w:rsid w:val="00BC2B45"/>
    <w:rsid w:val="00BC2F83"/>
    <w:rsid w:val="00BC3F63"/>
    <w:rsid w:val="00BC4AE9"/>
    <w:rsid w:val="00BC52BD"/>
    <w:rsid w:val="00BC6659"/>
    <w:rsid w:val="00BC7FD0"/>
    <w:rsid w:val="00BD4912"/>
    <w:rsid w:val="00BD5E3D"/>
    <w:rsid w:val="00BE5194"/>
    <w:rsid w:val="00BF39A4"/>
    <w:rsid w:val="00BF4D3A"/>
    <w:rsid w:val="00BF6BAD"/>
    <w:rsid w:val="00BF7AD8"/>
    <w:rsid w:val="00C03FEA"/>
    <w:rsid w:val="00C11545"/>
    <w:rsid w:val="00C2244E"/>
    <w:rsid w:val="00C232F7"/>
    <w:rsid w:val="00C24ED9"/>
    <w:rsid w:val="00C27A29"/>
    <w:rsid w:val="00C310EC"/>
    <w:rsid w:val="00C341ED"/>
    <w:rsid w:val="00C35523"/>
    <w:rsid w:val="00C36C78"/>
    <w:rsid w:val="00C370AE"/>
    <w:rsid w:val="00C4069B"/>
    <w:rsid w:val="00C40D51"/>
    <w:rsid w:val="00C410E5"/>
    <w:rsid w:val="00C43A73"/>
    <w:rsid w:val="00C45FF3"/>
    <w:rsid w:val="00C46716"/>
    <w:rsid w:val="00C471E8"/>
    <w:rsid w:val="00C566B8"/>
    <w:rsid w:val="00C579E9"/>
    <w:rsid w:val="00C603D9"/>
    <w:rsid w:val="00C60436"/>
    <w:rsid w:val="00C60769"/>
    <w:rsid w:val="00C64457"/>
    <w:rsid w:val="00C700AD"/>
    <w:rsid w:val="00C7443B"/>
    <w:rsid w:val="00C86A94"/>
    <w:rsid w:val="00C92F40"/>
    <w:rsid w:val="00C956E5"/>
    <w:rsid w:val="00CA354D"/>
    <w:rsid w:val="00CA3859"/>
    <w:rsid w:val="00CB41E6"/>
    <w:rsid w:val="00CB5B32"/>
    <w:rsid w:val="00CB6CC3"/>
    <w:rsid w:val="00CC04E5"/>
    <w:rsid w:val="00CC0BAB"/>
    <w:rsid w:val="00CC116C"/>
    <w:rsid w:val="00CC2661"/>
    <w:rsid w:val="00CC2DF2"/>
    <w:rsid w:val="00CC7F0E"/>
    <w:rsid w:val="00CD030D"/>
    <w:rsid w:val="00CD4798"/>
    <w:rsid w:val="00CD587E"/>
    <w:rsid w:val="00CD73B1"/>
    <w:rsid w:val="00CE0FC7"/>
    <w:rsid w:val="00CE2110"/>
    <w:rsid w:val="00CE499B"/>
    <w:rsid w:val="00CE6520"/>
    <w:rsid w:val="00CE6B4B"/>
    <w:rsid w:val="00CF113F"/>
    <w:rsid w:val="00CF24AE"/>
    <w:rsid w:val="00CF25D5"/>
    <w:rsid w:val="00CF3ABE"/>
    <w:rsid w:val="00CF44DC"/>
    <w:rsid w:val="00CF50DD"/>
    <w:rsid w:val="00CF7C9C"/>
    <w:rsid w:val="00D023E3"/>
    <w:rsid w:val="00D038E2"/>
    <w:rsid w:val="00D07B42"/>
    <w:rsid w:val="00D114D2"/>
    <w:rsid w:val="00D13DCE"/>
    <w:rsid w:val="00D14DEC"/>
    <w:rsid w:val="00D1550C"/>
    <w:rsid w:val="00D20FBB"/>
    <w:rsid w:val="00D2390D"/>
    <w:rsid w:val="00D30B35"/>
    <w:rsid w:val="00D323AD"/>
    <w:rsid w:val="00D32EB5"/>
    <w:rsid w:val="00D34787"/>
    <w:rsid w:val="00D3654D"/>
    <w:rsid w:val="00D372DF"/>
    <w:rsid w:val="00D42143"/>
    <w:rsid w:val="00D45444"/>
    <w:rsid w:val="00D45C1C"/>
    <w:rsid w:val="00D464F3"/>
    <w:rsid w:val="00D46DD0"/>
    <w:rsid w:val="00D46FF3"/>
    <w:rsid w:val="00D50B26"/>
    <w:rsid w:val="00D52858"/>
    <w:rsid w:val="00D53C02"/>
    <w:rsid w:val="00D543E5"/>
    <w:rsid w:val="00D54B25"/>
    <w:rsid w:val="00D55368"/>
    <w:rsid w:val="00D6213F"/>
    <w:rsid w:val="00D65688"/>
    <w:rsid w:val="00D72C73"/>
    <w:rsid w:val="00D72F71"/>
    <w:rsid w:val="00D803A1"/>
    <w:rsid w:val="00D81039"/>
    <w:rsid w:val="00D85196"/>
    <w:rsid w:val="00D9000F"/>
    <w:rsid w:val="00D96742"/>
    <w:rsid w:val="00D96FF6"/>
    <w:rsid w:val="00DA7089"/>
    <w:rsid w:val="00DB0008"/>
    <w:rsid w:val="00DB1D82"/>
    <w:rsid w:val="00DB2FBF"/>
    <w:rsid w:val="00DB46F5"/>
    <w:rsid w:val="00DB7EF2"/>
    <w:rsid w:val="00DC0E0E"/>
    <w:rsid w:val="00DC1108"/>
    <w:rsid w:val="00DC2D8E"/>
    <w:rsid w:val="00DC3664"/>
    <w:rsid w:val="00DD2F35"/>
    <w:rsid w:val="00DD6439"/>
    <w:rsid w:val="00DD71DA"/>
    <w:rsid w:val="00DE3E1A"/>
    <w:rsid w:val="00DE6A5A"/>
    <w:rsid w:val="00DE7ED9"/>
    <w:rsid w:val="00DF335F"/>
    <w:rsid w:val="00DF3AA1"/>
    <w:rsid w:val="00DF5406"/>
    <w:rsid w:val="00DF54A6"/>
    <w:rsid w:val="00DF7D82"/>
    <w:rsid w:val="00E01ACF"/>
    <w:rsid w:val="00E02FC1"/>
    <w:rsid w:val="00E14A23"/>
    <w:rsid w:val="00E15DA6"/>
    <w:rsid w:val="00E16E98"/>
    <w:rsid w:val="00E2402A"/>
    <w:rsid w:val="00E271B9"/>
    <w:rsid w:val="00E32D85"/>
    <w:rsid w:val="00E33D8A"/>
    <w:rsid w:val="00E37F68"/>
    <w:rsid w:val="00E44433"/>
    <w:rsid w:val="00E465EE"/>
    <w:rsid w:val="00E47E4A"/>
    <w:rsid w:val="00E55E6E"/>
    <w:rsid w:val="00E56893"/>
    <w:rsid w:val="00E57D47"/>
    <w:rsid w:val="00E678B2"/>
    <w:rsid w:val="00E70A83"/>
    <w:rsid w:val="00E75ED9"/>
    <w:rsid w:val="00E75FDA"/>
    <w:rsid w:val="00E76260"/>
    <w:rsid w:val="00E76957"/>
    <w:rsid w:val="00E80759"/>
    <w:rsid w:val="00E872E6"/>
    <w:rsid w:val="00EA367B"/>
    <w:rsid w:val="00EA372C"/>
    <w:rsid w:val="00EA3C2F"/>
    <w:rsid w:val="00EA3C70"/>
    <w:rsid w:val="00EA55D3"/>
    <w:rsid w:val="00EA7F01"/>
    <w:rsid w:val="00EB1179"/>
    <w:rsid w:val="00EB15A8"/>
    <w:rsid w:val="00EB164E"/>
    <w:rsid w:val="00ED048B"/>
    <w:rsid w:val="00ED4B0C"/>
    <w:rsid w:val="00ED679D"/>
    <w:rsid w:val="00EE1CEA"/>
    <w:rsid w:val="00EE32A3"/>
    <w:rsid w:val="00EE73A6"/>
    <w:rsid w:val="00EF2BC4"/>
    <w:rsid w:val="00EF4F67"/>
    <w:rsid w:val="00EF5C14"/>
    <w:rsid w:val="00EF6509"/>
    <w:rsid w:val="00EF7947"/>
    <w:rsid w:val="00F01907"/>
    <w:rsid w:val="00F16652"/>
    <w:rsid w:val="00F2042E"/>
    <w:rsid w:val="00F225E5"/>
    <w:rsid w:val="00F2351A"/>
    <w:rsid w:val="00F23689"/>
    <w:rsid w:val="00F23946"/>
    <w:rsid w:val="00F25511"/>
    <w:rsid w:val="00F34A86"/>
    <w:rsid w:val="00F36391"/>
    <w:rsid w:val="00F3770B"/>
    <w:rsid w:val="00F4185B"/>
    <w:rsid w:val="00F47906"/>
    <w:rsid w:val="00F53243"/>
    <w:rsid w:val="00F54097"/>
    <w:rsid w:val="00F54259"/>
    <w:rsid w:val="00F6000C"/>
    <w:rsid w:val="00F6115D"/>
    <w:rsid w:val="00F61310"/>
    <w:rsid w:val="00F62943"/>
    <w:rsid w:val="00F6502F"/>
    <w:rsid w:val="00F670B9"/>
    <w:rsid w:val="00F70F98"/>
    <w:rsid w:val="00F7158F"/>
    <w:rsid w:val="00F724AC"/>
    <w:rsid w:val="00F728F9"/>
    <w:rsid w:val="00F73017"/>
    <w:rsid w:val="00F7352F"/>
    <w:rsid w:val="00F75B30"/>
    <w:rsid w:val="00F77527"/>
    <w:rsid w:val="00F80775"/>
    <w:rsid w:val="00F817F9"/>
    <w:rsid w:val="00F83CD7"/>
    <w:rsid w:val="00F84186"/>
    <w:rsid w:val="00F841B7"/>
    <w:rsid w:val="00F8637A"/>
    <w:rsid w:val="00F92081"/>
    <w:rsid w:val="00F93C32"/>
    <w:rsid w:val="00F9692B"/>
    <w:rsid w:val="00FA6AFB"/>
    <w:rsid w:val="00FC23E4"/>
    <w:rsid w:val="00FC30D8"/>
    <w:rsid w:val="00FC3387"/>
    <w:rsid w:val="00FC5A8D"/>
    <w:rsid w:val="00FC5FDB"/>
    <w:rsid w:val="00FC6F6D"/>
    <w:rsid w:val="00FE0E70"/>
    <w:rsid w:val="00FE56AC"/>
    <w:rsid w:val="00FE56AD"/>
    <w:rsid w:val="00FF3D7E"/>
    <w:rsid w:val="00FF5A9A"/>
    <w:rsid w:val="00FF5B71"/>
    <w:rsid w:val="00FF743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  <w:style w:type="paragraph" w:styleId="HTMLPreformatted">
    <w:name w:val="HTML Preformatted"/>
    <w:basedOn w:val="Normal"/>
    <w:link w:val="HTMLPreformattedChar"/>
    <w:uiPriority w:val="99"/>
    <w:unhideWhenUsed/>
    <w:rsid w:val="005E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B62"/>
    <w:rPr>
      <w:rFonts w:ascii="Courier New" w:eastAsia="Times New Roman" w:hAnsi="Courier New" w:cs="Courier New"/>
      <w:sz w:val="20"/>
      <w:szCs w:val="20"/>
    </w:rPr>
  </w:style>
  <w:style w:type="character" w:customStyle="1" w:styleId="code-object">
    <w:name w:val="code-object"/>
    <w:basedOn w:val="DefaultParagraphFont"/>
    <w:rsid w:val="005E7B62"/>
  </w:style>
  <w:style w:type="character" w:customStyle="1" w:styleId="code-keyword">
    <w:name w:val="code-keyword"/>
    <w:basedOn w:val="DefaultParagraphFont"/>
    <w:rsid w:val="00E57D47"/>
  </w:style>
  <w:style w:type="character" w:customStyle="1" w:styleId="code-quote">
    <w:name w:val="code-quote"/>
    <w:basedOn w:val="DefaultParagraphFont"/>
    <w:rsid w:val="00E57D47"/>
  </w:style>
  <w:style w:type="paragraph" w:styleId="Revision">
    <w:name w:val="Revision"/>
    <w:hidden/>
    <w:uiPriority w:val="99"/>
    <w:semiHidden/>
    <w:rsid w:val="00DB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41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41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1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14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81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1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086</cp:revision>
  <dcterms:created xsi:type="dcterms:W3CDTF">2020-12-02T12:52:00Z</dcterms:created>
  <dcterms:modified xsi:type="dcterms:W3CDTF">2025-05-08T13:50:00Z</dcterms:modified>
</cp:coreProperties>
</file>